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4A" w:rsidRPr="00B6021D" w:rsidRDefault="00A0584A" w:rsidP="00B6021D">
      <w:pPr>
        <w:pStyle w:val="ListParagraph"/>
        <w:spacing w:before="240" w:line="288" w:lineRule="atLeast"/>
        <w:ind w:left="7200"/>
        <w:rPr>
          <w:rFonts w:ascii="Calibri" w:hAnsi="Calibri" w:cs="Calibri"/>
          <w:b/>
          <w:bCs/>
        </w:rPr>
      </w:pPr>
    </w:p>
    <w:p w:rsidR="0062485F" w:rsidRDefault="0062485F" w:rsidP="00E34C50">
      <w:pPr>
        <w:pStyle w:val="Heading4"/>
        <w:jc w:val="center"/>
        <w:rPr>
          <w:b/>
          <w:i w:val="0"/>
          <w:sz w:val="40"/>
          <w:szCs w:val="40"/>
          <w:u w:val="single"/>
        </w:rPr>
      </w:pPr>
    </w:p>
    <w:p w:rsidR="00E34C50" w:rsidRPr="002D1A12" w:rsidRDefault="00A20835" w:rsidP="00A20835">
      <w:pPr>
        <w:pStyle w:val="Heading4"/>
        <w:jc w:val="center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 w:rsidRPr="002D1A12">
        <w:rPr>
          <w:rFonts w:ascii="Calibri" w:hAnsi="Calibri"/>
          <w:b/>
          <w:i w:val="0"/>
          <w:sz w:val="40"/>
          <w:szCs w:val="40"/>
          <w:u w:val="single"/>
        </w:rPr>
        <w:t>Curriculum</w:t>
      </w:r>
      <w:r w:rsidR="00EB3076" w:rsidRPr="002D1A12">
        <w:rPr>
          <w:rFonts w:ascii="Calibri" w:hAnsi="Calibri"/>
          <w:b/>
          <w:i w:val="0"/>
          <w:sz w:val="40"/>
          <w:szCs w:val="40"/>
          <w:u w:val="single"/>
        </w:rPr>
        <w:t xml:space="preserve"> Vitae</w:t>
      </w:r>
    </w:p>
    <w:p w:rsidR="0062485F" w:rsidRDefault="0062485F" w:rsidP="003860BB">
      <w:pPr>
        <w:pStyle w:val="Heading4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</w:p>
    <w:p w:rsidR="0062485F" w:rsidRDefault="00297093" w:rsidP="00297093">
      <w:pPr>
        <w:pStyle w:val="Heading4"/>
        <w:tabs>
          <w:tab w:val="left" w:pos="5442"/>
        </w:tabs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rFonts w:ascii="Calibri" w:hAnsi="Calibri" w:cs="Calibri"/>
          <w:b/>
          <w:bCs/>
          <w:i w:val="0"/>
          <w:iCs w:val="0"/>
          <w:sz w:val="24"/>
          <w:szCs w:val="24"/>
        </w:rPr>
        <w:tab/>
      </w:r>
    </w:p>
    <w:p w:rsidR="003860BB" w:rsidRPr="002A4A4A" w:rsidRDefault="007E00C0" w:rsidP="003860BB">
      <w:pPr>
        <w:pStyle w:val="Heading4"/>
        <w:rPr>
          <w:rFonts w:ascii="Calibri" w:hAnsi="Calibri" w:cs="Calibri"/>
          <w:i w:val="0"/>
          <w:iCs w:val="0"/>
          <w:sz w:val="22"/>
          <w:szCs w:val="24"/>
        </w:rPr>
      </w:pPr>
      <w:r w:rsidRPr="002A4A4A">
        <w:rPr>
          <w:rFonts w:ascii="Calibri" w:hAnsi="Calibri" w:cs="Calibri"/>
          <w:i w:val="0"/>
          <w:iCs w:val="0"/>
          <w:sz w:val="22"/>
          <w:szCs w:val="24"/>
        </w:rPr>
        <w:t xml:space="preserve">Mohammed. </w:t>
      </w:r>
      <w:r w:rsidR="00396182" w:rsidRPr="002A4A4A">
        <w:rPr>
          <w:rFonts w:ascii="Calibri" w:hAnsi="Calibri" w:cs="Calibri"/>
          <w:i w:val="0"/>
          <w:iCs w:val="0"/>
          <w:sz w:val="22"/>
          <w:szCs w:val="24"/>
        </w:rPr>
        <w:t>Imran</w:t>
      </w:r>
    </w:p>
    <w:p w:rsidR="00E34C50" w:rsidRPr="002A4A4A" w:rsidRDefault="003860BB" w:rsidP="002D1A12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Email:</w:t>
      </w:r>
      <w:r w:rsidR="002D1A12" w:rsidRPr="002A4A4A">
        <w:rPr>
          <w:rFonts w:ascii="Calibri" w:hAnsi="Calibri" w:cs="Calibri"/>
          <w:color w:val="002060"/>
          <w:sz w:val="22"/>
        </w:rPr>
        <w:t>-</w:t>
      </w:r>
      <w:r w:rsidR="002D1A12" w:rsidRPr="002A4A4A">
        <w:rPr>
          <w:rFonts w:ascii="Calibri" w:hAnsi="Calibri" w:cs="Calibri"/>
          <w:color w:val="0070C0"/>
          <w:sz w:val="22"/>
        </w:rPr>
        <w:t>i</w:t>
      </w:r>
      <w:r w:rsidR="00396182" w:rsidRPr="002A4A4A">
        <w:rPr>
          <w:rFonts w:ascii="Calibri" w:hAnsi="Calibri" w:cs="Calibri"/>
          <w:color w:val="0070C0"/>
          <w:sz w:val="22"/>
        </w:rPr>
        <w:t>mran</w:t>
      </w:r>
      <w:r w:rsidR="00BF1887" w:rsidRPr="002A4A4A">
        <w:rPr>
          <w:rFonts w:ascii="Calibri" w:hAnsi="Calibri" w:cs="Calibri"/>
          <w:color w:val="0070C0"/>
          <w:sz w:val="22"/>
        </w:rPr>
        <w:t>.</w:t>
      </w:r>
      <w:r w:rsidR="002D1A12" w:rsidRPr="002A4A4A">
        <w:rPr>
          <w:rFonts w:ascii="Calibri" w:hAnsi="Calibri" w:cs="Calibri"/>
          <w:color w:val="0070C0"/>
          <w:sz w:val="22"/>
        </w:rPr>
        <w:t>mohd</w:t>
      </w:r>
      <w:r w:rsidR="00396182" w:rsidRPr="002A4A4A">
        <w:rPr>
          <w:rFonts w:ascii="Calibri" w:hAnsi="Calibri" w:cs="Calibri"/>
          <w:color w:val="0070C0"/>
          <w:sz w:val="22"/>
        </w:rPr>
        <w:t>2</w:t>
      </w:r>
      <w:r w:rsidR="002D1A12" w:rsidRPr="002A4A4A">
        <w:rPr>
          <w:rFonts w:ascii="Calibri" w:hAnsi="Calibri" w:cs="Calibri"/>
          <w:color w:val="0070C0"/>
          <w:sz w:val="22"/>
        </w:rPr>
        <w:t>@gmail.com</w:t>
      </w:r>
      <w:r w:rsidR="00FE72EE" w:rsidRPr="002A4A4A">
        <w:rPr>
          <w:rFonts w:ascii="Calibri" w:hAnsi="Calibri" w:cs="Calibri"/>
          <w:sz w:val="22"/>
        </w:rPr>
        <w:tab/>
      </w:r>
    </w:p>
    <w:p w:rsidR="003860BB" w:rsidRPr="002A4A4A" w:rsidRDefault="00906356" w:rsidP="004362BC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</w:rPr>
      </w:pPr>
      <w:r w:rsidRPr="002A4A4A">
        <w:rPr>
          <w:rFonts w:ascii="Calibri" w:hAnsi="Calibri"/>
          <w:sz w:val="20"/>
        </w:rPr>
        <w:sym w:font="Wingdings" w:char="F028"/>
      </w:r>
      <w:r w:rsidR="00AB1CB3" w:rsidRPr="002A4A4A">
        <w:rPr>
          <w:rFonts w:ascii="Calibri" w:hAnsi="Calibri" w:cs="Calibri"/>
          <w:sz w:val="22"/>
        </w:rPr>
        <w:t xml:space="preserve">Mobile: </w:t>
      </w:r>
      <w:r w:rsidR="00A64654">
        <w:rPr>
          <w:rFonts w:ascii="Calibri" w:hAnsi="Calibri" w:cs="Calibri"/>
          <w:sz w:val="22"/>
        </w:rPr>
        <w:t>9642444137</w:t>
      </w:r>
    </w:p>
    <w:p w:rsidR="00EB3076" w:rsidRPr="002A4A4A" w:rsidRDefault="00A64654" w:rsidP="006411E7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ahabub nagar Jadcherla </w:t>
      </w:r>
    </w:p>
    <w:p w:rsidR="00FE72EE" w:rsidRPr="002A4A4A" w:rsidRDefault="00FE72EE" w:rsidP="0013646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_________________________________________________________________________________</w:t>
      </w: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spacing w:before="240" w:line="288" w:lineRule="atLeast"/>
        <w:ind w:firstLine="72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ab/>
      </w:r>
      <w:r w:rsidRPr="002A4A4A">
        <w:rPr>
          <w:rFonts w:ascii="Calibri" w:hAnsi="Calibri" w:cs="Calibri"/>
          <w:sz w:val="22"/>
        </w:rPr>
        <w:tab/>
      </w:r>
      <w:r w:rsidRPr="002A4A4A">
        <w:rPr>
          <w:rFonts w:ascii="Calibri" w:hAnsi="Calibri" w:cs="Calibri"/>
          <w:sz w:val="22"/>
        </w:rPr>
        <w:tab/>
      </w:r>
      <w:r w:rsidRPr="002A4A4A">
        <w:rPr>
          <w:rFonts w:ascii="Calibri" w:hAnsi="Calibri" w:cs="Calibri"/>
          <w:sz w:val="22"/>
        </w:rPr>
        <w:tab/>
      </w:r>
      <w:r w:rsidRPr="002A4A4A">
        <w:rPr>
          <w:rFonts w:ascii="Calibri" w:hAnsi="Calibri" w:cs="Calibri"/>
          <w:sz w:val="22"/>
        </w:rPr>
        <w:tab/>
      </w:r>
    </w:p>
    <w:p w:rsidR="00A0584A" w:rsidRPr="002A4A4A" w:rsidRDefault="00A0584A">
      <w:pPr>
        <w:pStyle w:val="H4"/>
        <w:keepNext w:val="0"/>
        <w:spacing w:before="0" w:after="0"/>
        <w:outlineLvl w:val="9"/>
        <w:rPr>
          <w:rFonts w:ascii="Calibri" w:hAnsi="Calibri" w:cs="Calibri"/>
          <w:snapToGrid/>
          <w:sz w:val="22"/>
          <w:szCs w:val="24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62485F" w:rsidRPr="002A4A4A" w:rsidRDefault="0062485F" w:rsidP="006411E7">
      <w:pPr>
        <w:pStyle w:val="Heading3"/>
        <w:rPr>
          <w:rFonts w:ascii="Calibri" w:hAnsi="Calibri" w:cs="Calibri"/>
        </w:rPr>
      </w:pPr>
    </w:p>
    <w:p w:rsidR="00A0584A" w:rsidRPr="002A4A4A" w:rsidRDefault="00A0584A" w:rsidP="006411E7">
      <w:pPr>
        <w:pStyle w:val="Heading3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Sub: </w:t>
      </w:r>
      <w:r w:rsidRPr="002A4A4A">
        <w:rPr>
          <w:rFonts w:ascii="Calibri" w:hAnsi="Calibri" w:cs="Calibri"/>
          <w:u w:val="single"/>
        </w:rPr>
        <w:t xml:space="preserve">Application for the Post of </w:t>
      </w:r>
      <w:r w:rsidR="005959BF" w:rsidRPr="002A4A4A">
        <w:rPr>
          <w:rFonts w:ascii="Calibri" w:hAnsi="Calibri" w:cs="Calibri"/>
          <w:u w:val="single"/>
        </w:rPr>
        <w:t>Secretary</w:t>
      </w:r>
      <w:r w:rsidR="003860BB" w:rsidRPr="002A4A4A">
        <w:rPr>
          <w:rFonts w:ascii="Calibri" w:hAnsi="Calibri" w:cs="Calibri"/>
          <w:u w:val="single"/>
        </w:rPr>
        <w:t xml:space="preserve"> / </w:t>
      </w:r>
      <w:r w:rsidR="006411E7" w:rsidRPr="002A4A4A">
        <w:rPr>
          <w:rFonts w:ascii="Calibri" w:hAnsi="Calibri" w:cs="Calibri"/>
          <w:u w:val="single"/>
        </w:rPr>
        <w:t>A</w:t>
      </w:r>
      <w:r w:rsidR="005959BF" w:rsidRPr="002A4A4A">
        <w:rPr>
          <w:rFonts w:ascii="Calibri" w:hAnsi="Calibri" w:cs="Calibri"/>
          <w:u w:val="single"/>
        </w:rPr>
        <w:t>dmin Assistant</w:t>
      </w: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Dear Sir,</w:t>
      </w: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jc w:val="both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I am extremely interested in obtaining any above suitable position with a reputable organization such as yours. I have outlines some background information’s about myself below and attache</w:t>
      </w:r>
      <w:r w:rsidR="00F871BC" w:rsidRPr="002A4A4A">
        <w:rPr>
          <w:rFonts w:ascii="Calibri" w:hAnsi="Calibri" w:cs="Calibri"/>
          <w:sz w:val="22"/>
        </w:rPr>
        <w:t>d a copy of my resume for your kind</w:t>
      </w:r>
      <w:r w:rsidRPr="002A4A4A">
        <w:rPr>
          <w:rFonts w:ascii="Calibri" w:hAnsi="Calibri" w:cs="Calibri"/>
          <w:sz w:val="22"/>
        </w:rPr>
        <w:t xml:space="preserve"> perusal.</w:t>
      </w:r>
    </w:p>
    <w:p w:rsidR="00A0584A" w:rsidRPr="002A4A4A" w:rsidRDefault="00A0584A">
      <w:pPr>
        <w:jc w:val="both"/>
        <w:rPr>
          <w:rFonts w:ascii="Calibri" w:hAnsi="Calibri" w:cs="Calibri"/>
          <w:sz w:val="22"/>
        </w:rPr>
      </w:pPr>
    </w:p>
    <w:p w:rsidR="00A0584A" w:rsidRPr="002A4A4A" w:rsidRDefault="003860BB" w:rsidP="00E57ED9">
      <w:pPr>
        <w:pStyle w:val="BodyText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I have </w:t>
      </w:r>
      <w:r w:rsidR="00CD6B98" w:rsidRPr="002A4A4A">
        <w:rPr>
          <w:rFonts w:ascii="Calibri" w:hAnsi="Calibri" w:cs="Calibri"/>
        </w:rPr>
        <w:t xml:space="preserve">Total </w:t>
      </w:r>
      <w:r w:rsidR="00E57ED9">
        <w:rPr>
          <w:rFonts w:ascii="Calibri" w:hAnsi="Calibri" w:cs="Calibri"/>
        </w:rPr>
        <w:t>2 Years</w:t>
      </w:r>
      <w:r w:rsidR="00CD6B98" w:rsidRPr="002A4A4A">
        <w:rPr>
          <w:rFonts w:ascii="Calibri" w:hAnsi="Calibri" w:cs="Calibri"/>
        </w:rPr>
        <w:t xml:space="preserve"> of </w:t>
      </w:r>
      <w:r w:rsidR="00A0584A" w:rsidRPr="002A4A4A">
        <w:rPr>
          <w:rFonts w:ascii="Calibri" w:hAnsi="Calibri" w:cs="Calibri"/>
        </w:rPr>
        <w:t>experience in</w:t>
      </w:r>
      <w:r w:rsidR="007E00C0" w:rsidRPr="002A4A4A">
        <w:rPr>
          <w:rFonts w:ascii="Calibri" w:hAnsi="Calibri" w:cs="Calibri"/>
        </w:rPr>
        <w:t xml:space="preserve"> </w:t>
      </w:r>
      <w:r w:rsidR="003C5CB0" w:rsidRPr="002A4A4A">
        <w:rPr>
          <w:rFonts w:ascii="Calibri" w:hAnsi="Calibri" w:cs="Calibri"/>
        </w:rPr>
        <w:t>Secretary &amp;</w:t>
      </w:r>
      <w:r w:rsidR="00E46A75" w:rsidRPr="002A4A4A">
        <w:rPr>
          <w:rFonts w:ascii="Calibri" w:hAnsi="Calibri" w:cs="Calibri"/>
        </w:rPr>
        <w:t>Administration Dept</w:t>
      </w:r>
      <w:r w:rsidR="00F7612F" w:rsidRPr="002A4A4A">
        <w:rPr>
          <w:rFonts w:ascii="Calibri" w:hAnsi="Calibri" w:cs="Calibri"/>
        </w:rPr>
        <w:t xml:space="preserve"> in India and abroad</w:t>
      </w:r>
      <w:r w:rsidR="00E46A75" w:rsidRPr="002A4A4A">
        <w:rPr>
          <w:rFonts w:ascii="Calibri" w:hAnsi="Calibri" w:cs="Calibri"/>
        </w:rPr>
        <w:t xml:space="preserve">. </w:t>
      </w:r>
      <w:r w:rsidR="00A0584A" w:rsidRPr="002A4A4A">
        <w:rPr>
          <w:rFonts w:ascii="Calibri" w:hAnsi="Calibri" w:cs="Calibri"/>
        </w:rPr>
        <w:t>I enjoy challenging tasks and love to work hard to attain the targeted goal.</w:t>
      </w:r>
    </w:p>
    <w:p w:rsidR="00A0584A" w:rsidRPr="002A4A4A" w:rsidRDefault="00A0584A">
      <w:pPr>
        <w:jc w:val="both"/>
        <w:rPr>
          <w:rFonts w:ascii="Calibri" w:hAnsi="Calibri" w:cs="Calibri"/>
          <w:sz w:val="22"/>
        </w:rPr>
      </w:pPr>
    </w:p>
    <w:p w:rsidR="00A0584A" w:rsidRPr="002A4A4A" w:rsidRDefault="00A0584A">
      <w:pPr>
        <w:jc w:val="both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I believe this background provided the necessary experience you require. I await a positive response at your earliest convenience.</w:t>
      </w: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Thanking you</w:t>
      </w:r>
    </w:p>
    <w:p w:rsidR="003C1B63" w:rsidRPr="002A4A4A" w:rsidRDefault="003C1B63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Yours truly</w:t>
      </w:r>
    </w:p>
    <w:p w:rsidR="00A0584A" w:rsidRPr="002A4A4A" w:rsidRDefault="002D1A12">
      <w:p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 xml:space="preserve">Mohammed </w:t>
      </w:r>
      <w:r w:rsidR="00324B76" w:rsidRPr="002A4A4A">
        <w:rPr>
          <w:rFonts w:ascii="Calibri" w:hAnsi="Calibri" w:cs="Calibri"/>
          <w:sz w:val="22"/>
        </w:rPr>
        <w:t>I</w:t>
      </w:r>
      <w:r w:rsidR="00396182" w:rsidRPr="002A4A4A">
        <w:rPr>
          <w:rFonts w:ascii="Calibri" w:hAnsi="Calibri" w:cs="Calibri"/>
          <w:sz w:val="22"/>
        </w:rPr>
        <w:t>mran</w:t>
      </w:r>
    </w:p>
    <w:p w:rsidR="00A0584A" w:rsidRPr="002A4A4A" w:rsidRDefault="00A0584A">
      <w:pPr>
        <w:pStyle w:val="Heading2"/>
        <w:ind w:left="0"/>
        <w:rPr>
          <w:rFonts w:ascii="Calibri" w:hAnsi="Calibri" w:cs="Calibri"/>
          <w:b w:val="0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A0584A" w:rsidRPr="002A4A4A" w:rsidRDefault="00A0584A">
      <w:pPr>
        <w:ind w:left="3600" w:hanging="3600"/>
        <w:rPr>
          <w:rFonts w:ascii="Calibri" w:hAnsi="Calibri" w:cs="Calibri"/>
          <w:b/>
          <w:sz w:val="22"/>
          <w:u w:val="single"/>
        </w:rPr>
      </w:pPr>
    </w:p>
    <w:p w:rsidR="00A0584A" w:rsidRPr="002A4A4A" w:rsidRDefault="00A0584A">
      <w:pPr>
        <w:ind w:left="3600" w:hanging="3600"/>
        <w:rPr>
          <w:rFonts w:ascii="Calibri" w:hAnsi="Calibri" w:cs="Calibri"/>
          <w:b/>
          <w:sz w:val="22"/>
          <w:u w:val="single"/>
        </w:rPr>
      </w:pPr>
    </w:p>
    <w:p w:rsidR="00A0584A" w:rsidRPr="002A4A4A" w:rsidRDefault="00A0584A">
      <w:pPr>
        <w:ind w:left="3600" w:hanging="3600"/>
        <w:rPr>
          <w:rFonts w:ascii="Calibri" w:hAnsi="Calibri" w:cs="Calibri"/>
          <w:b/>
          <w:sz w:val="22"/>
          <w:u w:val="single"/>
        </w:rPr>
      </w:pPr>
    </w:p>
    <w:p w:rsidR="00A0584A" w:rsidRPr="002A4A4A" w:rsidRDefault="00A0584A">
      <w:pPr>
        <w:ind w:left="3600" w:hanging="3600"/>
        <w:rPr>
          <w:rFonts w:ascii="Calibri" w:hAnsi="Calibri" w:cs="Calibri"/>
          <w:b/>
          <w:sz w:val="22"/>
          <w:u w:val="single"/>
        </w:rPr>
      </w:pPr>
    </w:p>
    <w:p w:rsidR="00A0584A" w:rsidRPr="002A4A4A" w:rsidRDefault="00A0584A">
      <w:pPr>
        <w:rPr>
          <w:rFonts w:ascii="Calibri" w:hAnsi="Calibri" w:cs="Calibri"/>
          <w:sz w:val="22"/>
        </w:rPr>
      </w:pPr>
    </w:p>
    <w:p w:rsidR="002A4A4A" w:rsidRDefault="002A4A4A" w:rsidP="002D1A12">
      <w:pPr>
        <w:pStyle w:val="Heading4"/>
        <w:rPr>
          <w:rFonts w:ascii="Calibri" w:hAnsi="Calibri" w:cs="Calibri"/>
          <w:b/>
          <w:sz w:val="14"/>
        </w:rPr>
      </w:pPr>
    </w:p>
    <w:p w:rsidR="002A4A4A" w:rsidRDefault="002A4A4A" w:rsidP="002D1A12">
      <w:pPr>
        <w:pStyle w:val="Heading4"/>
        <w:rPr>
          <w:rFonts w:ascii="Calibri" w:hAnsi="Calibri" w:cs="Calibri"/>
          <w:b/>
          <w:sz w:val="14"/>
        </w:rPr>
      </w:pPr>
    </w:p>
    <w:p w:rsidR="002A4A4A" w:rsidRDefault="002A4A4A" w:rsidP="002D1A12">
      <w:pPr>
        <w:pStyle w:val="Heading4"/>
        <w:rPr>
          <w:rFonts w:ascii="Calibri" w:hAnsi="Calibri" w:cs="Calibri"/>
          <w:b/>
          <w:sz w:val="14"/>
        </w:rPr>
      </w:pPr>
    </w:p>
    <w:p w:rsidR="002A4A4A" w:rsidRDefault="002A4A4A" w:rsidP="002D1A12">
      <w:pPr>
        <w:pStyle w:val="Heading4"/>
        <w:rPr>
          <w:rFonts w:ascii="Calibri" w:hAnsi="Calibri" w:cs="Calibri"/>
          <w:b/>
          <w:sz w:val="14"/>
        </w:rPr>
      </w:pPr>
    </w:p>
    <w:p w:rsidR="00F7612F" w:rsidRPr="002A4A4A" w:rsidRDefault="00F7612F" w:rsidP="002D1A12">
      <w:pPr>
        <w:pStyle w:val="Heading4"/>
        <w:rPr>
          <w:rFonts w:ascii="Calibri" w:hAnsi="Calibri" w:cs="Calibri"/>
          <w:b/>
          <w:bCs/>
          <w:i w:val="0"/>
          <w:iCs w:val="0"/>
          <w:sz w:val="22"/>
          <w:szCs w:val="24"/>
        </w:rPr>
      </w:pPr>
      <w:r w:rsidRPr="002A4A4A">
        <w:rPr>
          <w:rFonts w:ascii="Calibri" w:hAnsi="Calibri" w:cs="Calibri"/>
          <w:b/>
          <w:sz w:val="14"/>
        </w:rPr>
        <w:tab/>
      </w:r>
    </w:p>
    <w:p w:rsidR="00F7612F" w:rsidRPr="002A4A4A" w:rsidRDefault="00F7612F" w:rsidP="00F7612F">
      <w:pPr>
        <w:pBdr>
          <w:bottom w:val="single" w:sz="12" w:space="1" w:color="auto"/>
        </w:pBdr>
        <w:jc w:val="both"/>
        <w:rPr>
          <w:rFonts w:ascii="Calibri" w:hAnsi="Calibri" w:cs="Calibri"/>
          <w:b/>
          <w:sz w:val="22"/>
        </w:rPr>
      </w:pPr>
    </w:p>
    <w:p w:rsidR="00647D46" w:rsidRPr="002A4A4A" w:rsidRDefault="00647D46">
      <w:pPr>
        <w:rPr>
          <w:rFonts w:ascii="Calibri" w:hAnsi="Calibri" w:cs="Calibri"/>
          <w:sz w:val="22"/>
        </w:rPr>
      </w:pPr>
    </w:p>
    <w:p w:rsidR="00A0584A" w:rsidRPr="002A4A4A" w:rsidRDefault="00B27608" w:rsidP="00E34C50">
      <w:pPr>
        <w:ind w:left="3600" w:hanging="3600"/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 xml:space="preserve">Post </w:t>
      </w:r>
      <w:r w:rsidR="007E00C0" w:rsidRPr="002A4A4A">
        <w:rPr>
          <w:rFonts w:ascii="Calibri" w:hAnsi="Calibri" w:cs="Calibri"/>
          <w:b/>
          <w:sz w:val="22"/>
        </w:rPr>
        <w:t>looking:</w:t>
      </w:r>
      <w:r w:rsidR="00A0584A" w:rsidRPr="002A4A4A">
        <w:rPr>
          <w:rFonts w:ascii="Calibri" w:hAnsi="Calibri" w:cs="Calibri"/>
          <w:b/>
          <w:sz w:val="22"/>
        </w:rPr>
        <w:tab/>
      </w:r>
      <w:r w:rsidR="003860BB" w:rsidRPr="002A4A4A">
        <w:rPr>
          <w:rFonts w:ascii="Calibri" w:hAnsi="Calibri" w:cs="Calibri"/>
          <w:b/>
          <w:bCs/>
          <w:sz w:val="22"/>
        </w:rPr>
        <w:t>S</w:t>
      </w:r>
      <w:r w:rsidR="00AB1CB3" w:rsidRPr="002A4A4A">
        <w:rPr>
          <w:rFonts w:ascii="Calibri" w:hAnsi="Calibri" w:cs="Calibri"/>
          <w:b/>
          <w:bCs/>
          <w:sz w:val="22"/>
        </w:rPr>
        <w:t>ecretary</w:t>
      </w:r>
      <w:r w:rsidR="005959BF" w:rsidRPr="002A4A4A">
        <w:rPr>
          <w:rFonts w:ascii="Calibri" w:hAnsi="Calibri" w:cs="Calibri"/>
          <w:b/>
          <w:bCs/>
          <w:sz w:val="22"/>
        </w:rPr>
        <w:t xml:space="preserve"> / Admin</w:t>
      </w:r>
      <w:r w:rsidR="00EB3076" w:rsidRPr="002A4A4A">
        <w:rPr>
          <w:rFonts w:ascii="Calibri" w:hAnsi="Calibri" w:cs="Calibri"/>
          <w:b/>
          <w:bCs/>
          <w:sz w:val="22"/>
        </w:rPr>
        <w:t xml:space="preserve"> Assistant</w:t>
      </w:r>
    </w:p>
    <w:p w:rsidR="00647D46" w:rsidRPr="002A4A4A" w:rsidRDefault="002E5741" w:rsidP="000B1E7B">
      <w:pPr>
        <w:pStyle w:val="BodyTextIndent3"/>
        <w:ind w:left="3600" w:hanging="360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b/>
          <w:bCs/>
          <w:sz w:val="22"/>
        </w:rPr>
        <w:t xml:space="preserve">Career objective    </w:t>
      </w:r>
      <w:r w:rsidR="00A0584A" w:rsidRPr="002A4A4A">
        <w:rPr>
          <w:rFonts w:ascii="Calibri" w:hAnsi="Calibri" w:cs="Calibri"/>
          <w:b/>
          <w:bCs/>
          <w:sz w:val="22"/>
        </w:rPr>
        <w:t>:</w:t>
      </w:r>
      <w:r w:rsidR="00A0584A" w:rsidRPr="002A4A4A">
        <w:rPr>
          <w:rFonts w:ascii="Calibri" w:hAnsi="Calibri" w:cs="Calibri"/>
          <w:sz w:val="22"/>
        </w:rPr>
        <w:tab/>
        <w:t xml:space="preserve">To seek a challenging and responsible position in a growth-oriented organization where my skills and abilities will be utilized to their full potential and grow along with </w:t>
      </w:r>
      <w:r w:rsidR="00B27608" w:rsidRPr="002A4A4A">
        <w:rPr>
          <w:rFonts w:ascii="Calibri" w:hAnsi="Calibri" w:cs="Calibri"/>
          <w:sz w:val="22"/>
        </w:rPr>
        <w:t>the organization.</w:t>
      </w:r>
    </w:p>
    <w:p w:rsidR="00BD2467" w:rsidRPr="002A4A4A" w:rsidRDefault="00A0584A" w:rsidP="002A4A4A">
      <w:pPr>
        <w:pStyle w:val="Heading1"/>
        <w:rPr>
          <w:sz w:val="20"/>
        </w:rPr>
      </w:pPr>
      <w:r w:rsidRPr="002A4A4A">
        <w:rPr>
          <w:sz w:val="20"/>
        </w:rPr>
        <w:t>To</w:t>
      </w:r>
      <w:r w:rsidR="003860BB" w:rsidRPr="002A4A4A">
        <w:rPr>
          <w:sz w:val="20"/>
        </w:rPr>
        <w:t>tal of work experience</w:t>
      </w:r>
      <w:r w:rsidR="003860BB" w:rsidRPr="002A4A4A">
        <w:rPr>
          <w:sz w:val="20"/>
        </w:rPr>
        <w:tab/>
      </w:r>
      <w:r w:rsidR="00E57ED9">
        <w:rPr>
          <w:sz w:val="20"/>
        </w:rPr>
        <w:t>: 2 Years.</w:t>
      </w:r>
    </w:p>
    <w:p w:rsidR="006411E7" w:rsidRPr="002A4A4A" w:rsidRDefault="006411E7" w:rsidP="002A4A4A">
      <w:pPr>
        <w:pStyle w:val="Heading1"/>
        <w:rPr>
          <w:sz w:val="24"/>
          <w:szCs w:val="28"/>
        </w:rPr>
      </w:pPr>
      <w:r w:rsidRPr="002A4A4A">
        <w:rPr>
          <w:sz w:val="24"/>
          <w:szCs w:val="28"/>
        </w:rPr>
        <w:t>Professional Experience in Saudi Arabia</w:t>
      </w:r>
      <w:r w:rsidR="0030089E" w:rsidRPr="002A4A4A">
        <w:rPr>
          <w:sz w:val="24"/>
          <w:szCs w:val="28"/>
        </w:rPr>
        <w:t>.</w:t>
      </w:r>
    </w:p>
    <w:p w:rsidR="00BD2467" w:rsidRPr="002A4A4A" w:rsidRDefault="00BD2467" w:rsidP="006411E7">
      <w:pPr>
        <w:pBdr>
          <w:bottom w:val="single" w:sz="6" w:space="1" w:color="auto"/>
        </w:pBdr>
        <w:rPr>
          <w:rFonts w:ascii="Calibri" w:hAnsi="Calibri" w:cs="Calibri"/>
          <w:b/>
          <w:sz w:val="2"/>
          <w:szCs w:val="28"/>
        </w:rPr>
      </w:pPr>
    </w:p>
    <w:p w:rsidR="001B0A43" w:rsidRPr="002A4A4A" w:rsidRDefault="001B0A43" w:rsidP="005959BF">
      <w:pPr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>Company</w:t>
      </w:r>
      <w:r w:rsidR="00834BF2" w:rsidRPr="002A4A4A">
        <w:rPr>
          <w:rFonts w:ascii="Calibri" w:hAnsi="Calibri" w:cs="Calibri"/>
          <w:b/>
          <w:sz w:val="22"/>
        </w:rPr>
        <w:t xml:space="preserve">:    </w:t>
      </w:r>
      <w:r w:rsidR="00396182" w:rsidRPr="002A4A4A">
        <w:rPr>
          <w:rFonts w:ascii="Calibri" w:hAnsi="Calibri" w:cs="Calibri"/>
          <w:b/>
          <w:sz w:val="22"/>
        </w:rPr>
        <w:t xml:space="preserve">      </w:t>
      </w:r>
      <w:r w:rsidR="005959BF" w:rsidRPr="002A4A4A">
        <w:rPr>
          <w:rFonts w:ascii="Calibri" w:hAnsi="Calibri" w:cs="Calibri"/>
          <w:b/>
          <w:sz w:val="22"/>
        </w:rPr>
        <w:t>Multiform</w:t>
      </w:r>
      <w:r w:rsidR="006B071F" w:rsidRPr="002A4A4A">
        <w:rPr>
          <w:rFonts w:ascii="Calibri" w:hAnsi="Calibri" w:cs="Calibri"/>
          <w:b/>
          <w:sz w:val="22"/>
        </w:rPr>
        <w:t xml:space="preserve"> LLC</w:t>
      </w:r>
    </w:p>
    <w:p w:rsidR="001B0A43" w:rsidRPr="002A4A4A" w:rsidRDefault="00324B76" w:rsidP="001B0A43">
      <w:pPr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 xml:space="preserve">                             </w:t>
      </w:r>
      <w:r w:rsidR="002B49E7" w:rsidRPr="002A4A4A">
        <w:rPr>
          <w:rFonts w:ascii="Calibri" w:hAnsi="Calibri" w:cs="Calibri"/>
          <w:b/>
          <w:sz w:val="22"/>
        </w:rPr>
        <w:t>Riyadh Saudi</w:t>
      </w:r>
      <w:r w:rsidR="00D5476E" w:rsidRPr="002A4A4A">
        <w:rPr>
          <w:rFonts w:ascii="Calibri" w:hAnsi="Calibri" w:cs="Calibri"/>
          <w:b/>
          <w:sz w:val="22"/>
        </w:rPr>
        <w:t xml:space="preserve"> Arabia</w:t>
      </w:r>
    </w:p>
    <w:p w:rsidR="00BD2467" w:rsidRPr="002A4A4A" w:rsidRDefault="00BD2467" w:rsidP="00834BF2">
      <w:pPr>
        <w:rPr>
          <w:rFonts w:ascii="Calibri" w:hAnsi="Calibri" w:cs="Calibri"/>
          <w:b/>
          <w:sz w:val="2"/>
        </w:rPr>
      </w:pPr>
    </w:p>
    <w:p w:rsidR="00C76D34" w:rsidRPr="002A4A4A" w:rsidRDefault="00C76D34" w:rsidP="00C76D34">
      <w:pPr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>Main Contractor</w:t>
      </w:r>
      <w:r w:rsidR="00913A72" w:rsidRPr="002A4A4A">
        <w:rPr>
          <w:rFonts w:ascii="Calibri" w:hAnsi="Calibri" w:cs="Calibri"/>
          <w:b/>
          <w:sz w:val="22"/>
        </w:rPr>
        <w:t xml:space="preserve">   </w:t>
      </w:r>
      <w:r w:rsidR="00D5476E" w:rsidRPr="002A4A4A">
        <w:rPr>
          <w:rFonts w:ascii="Calibri" w:hAnsi="Calibri" w:cs="Calibri"/>
          <w:b/>
          <w:sz w:val="22"/>
        </w:rPr>
        <w:t xml:space="preserve">:  </w:t>
      </w:r>
      <w:r w:rsidR="00913A72" w:rsidRPr="002A4A4A">
        <w:rPr>
          <w:rFonts w:ascii="Calibri" w:hAnsi="Calibri" w:cs="Calibri"/>
          <w:b/>
          <w:sz w:val="22"/>
        </w:rPr>
        <w:t xml:space="preserve">  </w:t>
      </w:r>
      <w:r w:rsidRPr="002A4A4A">
        <w:rPr>
          <w:rFonts w:ascii="Calibri" w:hAnsi="Calibri" w:cs="Calibri"/>
          <w:b/>
          <w:sz w:val="22"/>
        </w:rPr>
        <w:t>Drake &amp; Scull International</w:t>
      </w:r>
    </w:p>
    <w:p w:rsidR="00C76D34" w:rsidRPr="002A4A4A" w:rsidRDefault="00C76D34" w:rsidP="00BD2467">
      <w:pPr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>Cli</w:t>
      </w:r>
      <w:r w:rsidR="00D5476E" w:rsidRPr="002A4A4A">
        <w:rPr>
          <w:rFonts w:ascii="Calibri" w:hAnsi="Calibri" w:cs="Calibri"/>
          <w:b/>
          <w:sz w:val="22"/>
        </w:rPr>
        <w:t xml:space="preserve">ent                       :    </w:t>
      </w:r>
      <w:r w:rsidRPr="002A4A4A">
        <w:rPr>
          <w:rFonts w:ascii="Calibri" w:hAnsi="Calibri" w:cs="Calibri"/>
          <w:b/>
          <w:sz w:val="22"/>
        </w:rPr>
        <w:t xml:space="preserve">Saudi </w:t>
      </w:r>
      <w:r w:rsidR="002B49E7" w:rsidRPr="002A4A4A">
        <w:rPr>
          <w:rFonts w:ascii="Calibri" w:hAnsi="Calibri" w:cs="Calibri"/>
          <w:b/>
          <w:sz w:val="22"/>
        </w:rPr>
        <w:t>Aram co</w:t>
      </w:r>
    </w:p>
    <w:p w:rsidR="00834BF2" w:rsidRPr="002A4A4A" w:rsidRDefault="001B0A43" w:rsidP="00BD2467">
      <w:pPr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 xml:space="preserve">Project                   </w:t>
      </w:r>
      <w:r w:rsidR="00913A72" w:rsidRPr="002A4A4A">
        <w:rPr>
          <w:rFonts w:ascii="Calibri" w:hAnsi="Calibri" w:cs="Calibri"/>
          <w:b/>
          <w:sz w:val="22"/>
        </w:rPr>
        <w:t xml:space="preserve"> </w:t>
      </w:r>
      <w:r w:rsidR="00834BF2" w:rsidRPr="002A4A4A">
        <w:rPr>
          <w:rFonts w:ascii="Calibri" w:hAnsi="Calibri" w:cs="Calibri"/>
          <w:b/>
          <w:sz w:val="22"/>
        </w:rPr>
        <w:t xml:space="preserve"> : </w:t>
      </w:r>
      <w:r w:rsidR="00913A72" w:rsidRPr="002A4A4A">
        <w:rPr>
          <w:rFonts w:ascii="Calibri" w:hAnsi="Calibri" w:cs="Calibri"/>
          <w:b/>
          <w:sz w:val="22"/>
        </w:rPr>
        <w:t xml:space="preserve">   </w:t>
      </w:r>
      <w:r w:rsidR="00834BF2" w:rsidRPr="002A4A4A">
        <w:rPr>
          <w:rFonts w:ascii="Calibri" w:hAnsi="Calibri" w:cs="Calibri"/>
          <w:b/>
          <w:sz w:val="22"/>
        </w:rPr>
        <w:t>King Abdullah Petroleum Studies &amp; Research Center (KAPSARC)</w:t>
      </w:r>
    </w:p>
    <w:p w:rsidR="00BD2467" w:rsidRPr="002A4A4A" w:rsidRDefault="00F7612F" w:rsidP="00BD2467">
      <w:pPr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>Position</w:t>
      </w:r>
      <w:r w:rsidRPr="002A4A4A">
        <w:rPr>
          <w:rFonts w:ascii="Calibri" w:hAnsi="Calibri" w:cs="Calibri"/>
          <w:b/>
          <w:sz w:val="22"/>
        </w:rPr>
        <w:tab/>
      </w:r>
      <w:r w:rsidR="00913A72" w:rsidRPr="002A4A4A">
        <w:rPr>
          <w:rFonts w:ascii="Calibri" w:hAnsi="Calibri" w:cs="Calibri"/>
          <w:b/>
          <w:sz w:val="22"/>
        </w:rPr>
        <w:t xml:space="preserve">       </w:t>
      </w:r>
      <w:r w:rsidR="00D5476E" w:rsidRPr="002A4A4A">
        <w:rPr>
          <w:rFonts w:ascii="Calibri" w:hAnsi="Calibri" w:cs="Calibri"/>
          <w:b/>
          <w:sz w:val="22"/>
        </w:rPr>
        <w:t xml:space="preserve">:   </w:t>
      </w:r>
      <w:r w:rsidR="00913A72" w:rsidRPr="002A4A4A">
        <w:rPr>
          <w:rFonts w:ascii="Calibri" w:hAnsi="Calibri" w:cs="Calibri"/>
          <w:b/>
          <w:sz w:val="22"/>
        </w:rPr>
        <w:t xml:space="preserve"> </w:t>
      </w:r>
      <w:r w:rsidR="00BD2467" w:rsidRPr="002A4A4A">
        <w:rPr>
          <w:rFonts w:ascii="Calibri" w:hAnsi="Calibri" w:cs="Calibri"/>
          <w:b/>
          <w:sz w:val="22"/>
        </w:rPr>
        <w:t>Secretary</w:t>
      </w:r>
    </w:p>
    <w:p w:rsidR="00BD2467" w:rsidRPr="002A4A4A" w:rsidRDefault="00834BF2" w:rsidP="00BD2467">
      <w:pPr>
        <w:rPr>
          <w:rFonts w:ascii="Calibri" w:hAnsi="Calibri" w:cs="Calibri"/>
          <w:b/>
          <w:sz w:val="22"/>
        </w:rPr>
      </w:pPr>
      <w:r w:rsidRPr="002A4A4A">
        <w:rPr>
          <w:rFonts w:ascii="Calibri" w:hAnsi="Calibri" w:cs="Calibri"/>
          <w:b/>
          <w:sz w:val="22"/>
        </w:rPr>
        <w:t>Duration</w:t>
      </w:r>
      <w:r w:rsidRPr="002A4A4A">
        <w:rPr>
          <w:rFonts w:ascii="Calibri" w:hAnsi="Calibri" w:cs="Calibri"/>
          <w:b/>
          <w:sz w:val="22"/>
        </w:rPr>
        <w:tab/>
      </w:r>
      <w:r w:rsidR="00913A72" w:rsidRPr="002A4A4A">
        <w:rPr>
          <w:rFonts w:ascii="Calibri" w:hAnsi="Calibri" w:cs="Calibri"/>
          <w:b/>
          <w:sz w:val="22"/>
        </w:rPr>
        <w:t xml:space="preserve">       </w:t>
      </w:r>
      <w:r w:rsidR="002910A6" w:rsidRPr="002A4A4A">
        <w:rPr>
          <w:rFonts w:ascii="Calibri" w:hAnsi="Calibri" w:cs="Calibri"/>
          <w:b/>
          <w:sz w:val="22"/>
        </w:rPr>
        <w:t xml:space="preserve">:   </w:t>
      </w:r>
      <w:r w:rsidR="00913A72" w:rsidRPr="002A4A4A">
        <w:rPr>
          <w:rFonts w:ascii="Calibri" w:hAnsi="Calibri" w:cs="Calibri"/>
          <w:b/>
          <w:sz w:val="22"/>
        </w:rPr>
        <w:t xml:space="preserve"> </w:t>
      </w:r>
      <w:r w:rsidR="00165FDA">
        <w:rPr>
          <w:rFonts w:ascii="Calibri" w:hAnsi="Calibri" w:cs="Calibri"/>
          <w:b/>
          <w:sz w:val="22"/>
        </w:rPr>
        <w:t>December2014</w:t>
      </w:r>
      <w:r w:rsidR="00396182" w:rsidRPr="002A4A4A">
        <w:rPr>
          <w:rFonts w:ascii="Calibri" w:hAnsi="Calibri" w:cs="Calibri"/>
          <w:b/>
          <w:sz w:val="22"/>
        </w:rPr>
        <w:t xml:space="preserve"> </w:t>
      </w:r>
      <w:r w:rsidR="00B6021D" w:rsidRPr="002A4A4A">
        <w:rPr>
          <w:rFonts w:ascii="Calibri" w:hAnsi="Calibri" w:cs="Calibri"/>
          <w:b/>
          <w:sz w:val="22"/>
        </w:rPr>
        <w:t>to</w:t>
      </w:r>
      <w:r w:rsidR="00396182" w:rsidRPr="002A4A4A">
        <w:rPr>
          <w:rFonts w:ascii="Calibri" w:hAnsi="Calibri" w:cs="Calibri"/>
          <w:b/>
          <w:sz w:val="22"/>
        </w:rPr>
        <w:t xml:space="preserve"> March-2016</w:t>
      </w:r>
    </w:p>
    <w:p w:rsidR="00192AA1" w:rsidRPr="002A4A4A" w:rsidRDefault="00192AA1" w:rsidP="006411E7">
      <w:pPr>
        <w:pBdr>
          <w:bottom w:val="single" w:sz="6" w:space="1" w:color="auto"/>
        </w:pBdr>
        <w:rPr>
          <w:rFonts w:ascii="Calibri" w:hAnsi="Calibri" w:cs="Calibri"/>
          <w:b/>
          <w:sz w:val="22"/>
        </w:rPr>
      </w:pPr>
    </w:p>
    <w:p w:rsidR="00165FDA" w:rsidRDefault="00165FDA" w:rsidP="00FE72EE">
      <w:pPr>
        <w:pStyle w:val="ecmsonormal"/>
        <w:shd w:val="clear" w:color="auto" w:fill="FFFFFF"/>
        <w:jc w:val="both"/>
        <w:rPr>
          <w:rFonts w:ascii="Calibri" w:hAnsi="Calibri" w:cs="Calibri"/>
          <w:b/>
          <w:bCs/>
          <w:sz w:val="22"/>
          <w:u w:val="single"/>
        </w:rPr>
      </w:pPr>
    </w:p>
    <w:p w:rsidR="00165FDA" w:rsidRDefault="00165FDA" w:rsidP="00165FDA">
      <w:pPr>
        <w:spacing w:after="113" w:line="360" w:lineRule="auto"/>
        <w:rPr>
          <w:b/>
          <w:sz w:val="22"/>
          <w:szCs w:val="16"/>
          <w:u w:val="single"/>
        </w:rPr>
      </w:pPr>
      <w:r w:rsidRPr="002B10CB">
        <w:rPr>
          <w:b/>
          <w:sz w:val="22"/>
          <w:szCs w:val="16"/>
          <w:u w:val="single"/>
        </w:rPr>
        <w:t>Work Experience</w:t>
      </w:r>
      <w:r>
        <w:rPr>
          <w:b/>
          <w:sz w:val="22"/>
          <w:szCs w:val="16"/>
          <w:u w:val="single"/>
        </w:rPr>
        <w:t>:</w:t>
      </w:r>
    </w:p>
    <w:p w:rsidR="00165FDA" w:rsidRDefault="00165FDA" w:rsidP="00F53E5E">
      <w:pPr>
        <w:numPr>
          <w:ilvl w:val="0"/>
          <w:numId w:val="4"/>
        </w:numPr>
        <w:spacing w:after="113"/>
        <w:rPr>
          <w:sz w:val="22"/>
          <w:szCs w:val="16"/>
        </w:rPr>
      </w:pPr>
      <w:r>
        <w:rPr>
          <w:sz w:val="22"/>
          <w:szCs w:val="16"/>
        </w:rPr>
        <w:t xml:space="preserve">Worked  As a </w:t>
      </w:r>
      <w:r w:rsidR="002B49E7">
        <w:rPr>
          <w:sz w:val="22"/>
          <w:szCs w:val="16"/>
        </w:rPr>
        <w:t>Miss</w:t>
      </w:r>
      <w:r>
        <w:rPr>
          <w:sz w:val="22"/>
          <w:szCs w:val="16"/>
        </w:rPr>
        <w:t xml:space="preserve"> Coordinator CPA executive In ICICI Personal Loans in</w:t>
      </w:r>
    </w:p>
    <w:p w:rsidR="00165FDA" w:rsidRDefault="00165FDA" w:rsidP="00165FDA">
      <w:pPr>
        <w:spacing w:after="113"/>
        <w:ind w:left="709"/>
        <w:rPr>
          <w:sz w:val="22"/>
          <w:szCs w:val="16"/>
        </w:rPr>
      </w:pPr>
      <w:r>
        <w:rPr>
          <w:sz w:val="22"/>
          <w:szCs w:val="16"/>
        </w:rPr>
        <w:t>(</w:t>
      </w:r>
      <w:r w:rsidRPr="00E54B05">
        <w:rPr>
          <w:b/>
          <w:sz w:val="22"/>
          <w:szCs w:val="16"/>
        </w:rPr>
        <w:t>M/s</w:t>
      </w:r>
      <w:r>
        <w:rPr>
          <w:b/>
          <w:sz w:val="22"/>
          <w:szCs w:val="16"/>
        </w:rPr>
        <w:t>.</w:t>
      </w:r>
      <w:r w:rsidRPr="00E54B05">
        <w:rPr>
          <w:b/>
          <w:sz w:val="22"/>
          <w:szCs w:val="16"/>
        </w:rPr>
        <w:t xml:space="preserve"> PPKJ Service</w:t>
      </w:r>
      <w:r>
        <w:rPr>
          <w:sz w:val="22"/>
          <w:szCs w:val="16"/>
        </w:rPr>
        <w:t>) From 10-10-</w:t>
      </w:r>
      <w:r w:rsidR="002B49E7">
        <w:rPr>
          <w:sz w:val="22"/>
          <w:szCs w:val="16"/>
        </w:rPr>
        <w:t>2006 to</w:t>
      </w:r>
      <w:r>
        <w:rPr>
          <w:sz w:val="22"/>
          <w:szCs w:val="16"/>
        </w:rPr>
        <w:t xml:space="preserve"> 30 Oct, 2007</w:t>
      </w:r>
    </w:p>
    <w:p w:rsidR="00165FDA" w:rsidRDefault="00165FDA" w:rsidP="00165FDA">
      <w:pPr>
        <w:spacing w:after="113"/>
        <w:ind w:left="709"/>
        <w:rPr>
          <w:sz w:val="22"/>
          <w:szCs w:val="16"/>
        </w:rPr>
      </w:pPr>
    </w:p>
    <w:p w:rsidR="00165FDA" w:rsidRDefault="00165FDA" w:rsidP="00F53E5E">
      <w:pPr>
        <w:numPr>
          <w:ilvl w:val="0"/>
          <w:numId w:val="3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orked as Stores Asst. in </w:t>
      </w:r>
      <w:r w:rsidRPr="00E54B05">
        <w:rPr>
          <w:rFonts w:cs="Arial"/>
          <w:b/>
          <w:color w:val="000000"/>
          <w:sz w:val="20"/>
          <w:szCs w:val="20"/>
        </w:rPr>
        <w:t xml:space="preserve">HATHWAY </w:t>
      </w:r>
      <w:r w:rsidR="002B49E7">
        <w:rPr>
          <w:rFonts w:cs="Arial"/>
          <w:b/>
          <w:color w:val="000000"/>
          <w:sz w:val="20"/>
          <w:szCs w:val="20"/>
        </w:rPr>
        <w:t xml:space="preserve"> CABLE &amp; Datacom </w:t>
      </w:r>
      <w:r w:rsidRPr="00E54B05">
        <w:rPr>
          <w:rFonts w:cs="Arial"/>
          <w:b/>
          <w:color w:val="000000"/>
          <w:sz w:val="20"/>
          <w:szCs w:val="20"/>
        </w:rPr>
        <w:t xml:space="preserve"> P</w:t>
      </w:r>
      <w:r>
        <w:rPr>
          <w:rFonts w:cs="Arial"/>
          <w:b/>
          <w:color w:val="000000"/>
          <w:sz w:val="20"/>
          <w:szCs w:val="20"/>
        </w:rPr>
        <w:t>vt</w:t>
      </w:r>
      <w:r w:rsidRPr="00E54B05">
        <w:rPr>
          <w:rFonts w:cs="Arial"/>
          <w:b/>
          <w:color w:val="000000"/>
          <w:sz w:val="20"/>
          <w:szCs w:val="20"/>
        </w:rPr>
        <w:t xml:space="preserve"> Ltd</w:t>
      </w:r>
      <w:r w:rsidRPr="00EF4BBA">
        <w:rPr>
          <w:rFonts w:cs="Arial"/>
          <w:color w:val="000000"/>
          <w:sz w:val="20"/>
          <w:szCs w:val="20"/>
        </w:rPr>
        <w:t xml:space="preserve">  </w:t>
      </w:r>
      <w:r>
        <w:rPr>
          <w:rFonts w:cs="Arial"/>
          <w:color w:val="000000"/>
          <w:sz w:val="20"/>
          <w:szCs w:val="20"/>
        </w:rPr>
        <w:t xml:space="preserve">from 20 Nov, 2008 To </w:t>
      </w:r>
      <w:r w:rsidRPr="00EF4BBA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20 July, 200</w:t>
      </w:r>
      <w:r w:rsidR="00BA61B0">
        <w:rPr>
          <w:rFonts w:cs="Arial"/>
          <w:color w:val="000000"/>
          <w:sz w:val="20"/>
          <w:szCs w:val="20"/>
        </w:rPr>
        <w:t>9</w:t>
      </w:r>
      <w:r>
        <w:rPr>
          <w:rFonts w:cs="Arial"/>
          <w:color w:val="000000"/>
          <w:sz w:val="20"/>
          <w:szCs w:val="20"/>
        </w:rPr>
        <w:t>.</w:t>
      </w:r>
    </w:p>
    <w:p w:rsidR="00165FDA" w:rsidRPr="00981C59" w:rsidRDefault="00165FDA" w:rsidP="00165FDA">
      <w:pPr>
        <w:ind w:left="360"/>
        <w:rPr>
          <w:rFonts w:cs="Arial"/>
          <w:color w:val="000000"/>
          <w:sz w:val="20"/>
          <w:szCs w:val="20"/>
        </w:rPr>
      </w:pPr>
      <w:r>
        <w:rPr>
          <w:b/>
        </w:rPr>
        <w:tab/>
      </w:r>
      <w:r w:rsidRPr="002F64F8">
        <w:rPr>
          <w:b/>
        </w:rPr>
        <w:t xml:space="preserve"> </w:t>
      </w:r>
      <w:r>
        <w:rPr>
          <w:b/>
        </w:rPr>
        <w:t xml:space="preserve"> </w:t>
      </w:r>
    </w:p>
    <w:p w:rsidR="00165FDA" w:rsidRDefault="00165FDA" w:rsidP="00F53E5E">
      <w:pPr>
        <w:numPr>
          <w:ilvl w:val="0"/>
          <w:numId w:val="5"/>
        </w:numPr>
        <w:spacing w:after="113"/>
        <w:rPr>
          <w:sz w:val="22"/>
          <w:szCs w:val="16"/>
        </w:rPr>
      </w:pPr>
      <w:r w:rsidRPr="00981C59">
        <w:rPr>
          <w:sz w:val="22"/>
          <w:szCs w:val="16"/>
        </w:rPr>
        <w:t xml:space="preserve">Presently working as credit process  Executive in NET SCAPE Agency credit process Associate for HDFC BANK at RANIGUNJ ,Since  Date of joining Since 2009 </w:t>
      </w:r>
      <w:r w:rsidR="002B49E7" w:rsidRPr="00981C59">
        <w:rPr>
          <w:sz w:val="22"/>
          <w:szCs w:val="16"/>
        </w:rPr>
        <w:t>July</w:t>
      </w:r>
      <w:r w:rsidRPr="00981C59">
        <w:rPr>
          <w:sz w:val="22"/>
          <w:szCs w:val="16"/>
        </w:rPr>
        <w:t xml:space="preserve"> </w:t>
      </w:r>
      <w:r>
        <w:rPr>
          <w:sz w:val="22"/>
          <w:szCs w:val="16"/>
        </w:rPr>
        <w:t>To 2014Dec,</w:t>
      </w:r>
    </w:p>
    <w:p w:rsidR="00A64654" w:rsidRPr="00981C59" w:rsidRDefault="00A64654" w:rsidP="00F53E5E">
      <w:pPr>
        <w:numPr>
          <w:ilvl w:val="0"/>
          <w:numId w:val="5"/>
        </w:numPr>
        <w:spacing w:after="113"/>
        <w:rPr>
          <w:sz w:val="22"/>
          <w:szCs w:val="16"/>
        </w:rPr>
      </w:pPr>
      <w:r>
        <w:rPr>
          <w:sz w:val="22"/>
          <w:szCs w:val="16"/>
        </w:rPr>
        <w:t>Presntly working Wholesale krnm From 2015 to 2023</w:t>
      </w:r>
    </w:p>
    <w:p w:rsidR="00165FDA" w:rsidRPr="00165FDA" w:rsidRDefault="00165FDA" w:rsidP="00F53E5E">
      <w:pPr>
        <w:pStyle w:val="ecmsonormal"/>
        <w:numPr>
          <w:ilvl w:val="0"/>
          <w:numId w:val="5"/>
        </w:numPr>
        <w:shd w:val="clear" w:color="auto" w:fill="FFFFFF"/>
        <w:jc w:val="both"/>
        <w:rPr>
          <w:rFonts w:ascii="Calibri" w:hAnsi="Calibri" w:cs="Calibri"/>
          <w:b/>
          <w:bCs/>
          <w:sz w:val="22"/>
          <w:u w:val="single"/>
        </w:rPr>
      </w:pPr>
      <w:r w:rsidRPr="002A4A4A">
        <w:rPr>
          <w:rFonts w:ascii="Calibri" w:hAnsi="Calibri" w:cs="Calibri"/>
          <w:b/>
          <w:bCs/>
          <w:sz w:val="22"/>
          <w:u w:val="single"/>
        </w:rPr>
        <w:t>DUTIES &amp; RESPONSIBILITIES:</w:t>
      </w:r>
    </w:p>
    <w:p w:rsidR="00496ADD" w:rsidRPr="002A4A4A" w:rsidRDefault="00496AD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Coordinate with manpower supplier for monthly time sheets.</w:t>
      </w:r>
    </w:p>
    <w:p w:rsidR="00AC56BD" w:rsidRPr="002A4A4A" w:rsidRDefault="005959BF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Updating Extra Work.</w:t>
      </w:r>
    </w:p>
    <w:p w:rsidR="00AC56BD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Maintaining of Stationery &amp; Store.</w:t>
      </w:r>
    </w:p>
    <w:p w:rsidR="00AC56BD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Preparation of Reimbursement Expenses.</w:t>
      </w:r>
    </w:p>
    <w:p w:rsidR="00AC56BD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Preparation of Attendance list for all the workers.</w:t>
      </w:r>
    </w:p>
    <w:p w:rsidR="00C86C77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Weekly Report to DSI.</w:t>
      </w:r>
    </w:p>
    <w:p w:rsidR="00EB3076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Preparing Purchase request (Stationery &amp; tools)</w:t>
      </w:r>
    </w:p>
    <w:p w:rsidR="00AC56BD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Updating of Machineries Log sheet.</w:t>
      </w:r>
    </w:p>
    <w:p w:rsidR="005959BF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Receiving and distribution of the fax to the concern employee.</w:t>
      </w:r>
    </w:p>
    <w:p w:rsidR="00AC56BD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Receives and control incoming messages and distributes the same to the employees.</w:t>
      </w:r>
    </w:p>
    <w:p w:rsidR="00AC56BD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lastRenderedPageBreak/>
        <w:t>Making photocopy and filing the incoming documents.</w:t>
      </w:r>
    </w:p>
    <w:p w:rsidR="00AC56BD" w:rsidRPr="002A4A4A" w:rsidRDefault="00AC56BD" w:rsidP="00F5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Maintain proper filing system.</w:t>
      </w:r>
    </w:p>
    <w:p w:rsidR="00165FDA" w:rsidRDefault="00165FDA" w:rsidP="000B1E7B">
      <w:pPr>
        <w:spacing w:before="100" w:after="100"/>
        <w:jc w:val="both"/>
        <w:rPr>
          <w:rFonts w:ascii="Calibri" w:hAnsi="Calibri" w:cs="Arial"/>
          <w:sz w:val="22"/>
        </w:rPr>
      </w:pPr>
    </w:p>
    <w:p w:rsidR="00165FDA" w:rsidRPr="000B1E7B" w:rsidRDefault="00165FDA" w:rsidP="00F53E5E">
      <w:pPr>
        <w:numPr>
          <w:ilvl w:val="0"/>
          <w:numId w:val="2"/>
        </w:numPr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Handling appointments and arranging meetings for the Dept. manager.</w:t>
      </w:r>
    </w:p>
    <w:p w:rsidR="00AC56BD" w:rsidRDefault="00AC56BD" w:rsidP="00F53E5E">
      <w:pPr>
        <w:numPr>
          <w:ilvl w:val="0"/>
          <w:numId w:val="2"/>
        </w:numPr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Arranging temporary gate pass.</w:t>
      </w:r>
    </w:p>
    <w:p w:rsidR="00165FDA" w:rsidRPr="002A4A4A" w:rsidRDefault="00165FDA" w:rsidP="000B1E7B">
      <w:pPr>
        <w:spacing w:before="100" w:after="100"/>
        <w:ind w:left="720"/>
        <w:jc w:val="both"/>
        <w:rPr>
          <w:rFonts w:ascii="Calibri" w:hAnsi="Calibri" w:cs="Arial"/>
          <w:sz w:val="22"/>
        </w:rPr>
      </w:pPr>
    </w:p>
    <w:p w:rsidR="00AC56BD" w:rsidRPr="002A4A4A" w:rsidRDefault="00AC56BD" w:rsidP="00F53E5E">
      <w:pPr>
        <w:numPr>
          <w:ilvl w:val="0"/>
          <w:numId w:val="2"/>
        </w:numPr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Distribution of incoming documents.</w:t>
      </w:r>
    </w:p>
    <w:p w:rsidR="00AC56BD" w:rsidRPr="002A4A4A" w:rsidRDefault="00AC56BD" w:rsidP="00F53E5E">
      <w:pPr>
        <w:pStyle w:val="ecmsonormal"/>
        <w:numPr>
          <w:ilvl w:val="0"/>
          <w:numId w:val="2"/>
        </w:numPr>
        <w:shd w:val="clear" w:color="auto" w:fill="FFFFFF"/>
        <w:spacing w:beforeAutospacing="0" w:afterAutospacing="0"/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Updating the store for Stationary and office general use.</w:t>
      </w:r>
    </w:p>
    <w:p w:rsidR="00AC56BD" w:rsidRPr="002A4A4A" w:rsidRDefault="00AC56BD" w:rsidP="00F5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Scheduling appointment for client meetings.</w:t>
      </w:r>
    </w:p>
    <w:p w:rsidR="00AC56BD" w:rsidRPr="002A4A4A" w:rsidRDefault="00AC56BD" w:rsidP="00F5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Arranging transportation and accommodation for the client’s personnel.</w:t>
      </w:r>
    </w:p>
    <w:p w:rsidR="002A4A4A" w:rsidRPr="002A4A4A" w:rsidRDefault="00AC56BD" w:rsidP="00F5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 xml:space="preserve">Take care for all </w:t>
      </w:r>
      <w:r w:rsidR="0030089E" w:rsidRPr="002A4A4A">
        <w:rPr>
          <w:rFonts w:ascii="Calibri" w:hAnsi="Calibri" w:cs="Arial"/>
          <w:sz w:val="22"/>
        </w:rPr>
        <w:t>types’</w:t>
      </w:r>
      <w:r w:rsidRPr="002A4A4A">
        <w:rPr>
          <w:rFonts w:ascii="Calibri" w:hAnsi="Calibri" w:cs="Arial"/>
          <w:sz w:val="22"/>
        </w:rPr>
        <w:t xml:space="preserve"> files and filing systems.</w:t>
      </w:r>
    </w:p>
    <w:p w:rsidR="00AC56BD" w:rsidRPr="002A4A4A" w:rsidRDefault="00AC56BD" w:rsidP="00F5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Responsible for making quotations for incoming queries.</w:t>
      </w:r>
    </w:p>
    <w:p w:rsidR="00AC56BD" w:rsidRPr="002A4A4A" w:rsidRDefault="00AC56BD" w:rsidP="00F53E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Calibri" w:hAnsi="Calibri" w:cs="Arial"/>
          <w:sz w:val="22"/>
        </w:rPr>
      </w:pPr>
      <w:r w:rsidRPr="002A4A4A">
        <w:rPr>
          <w:rFonts w:ascii="Calibri" w:hAnsi="Calibri" w:cs="Arial"/>
          <w:sz w:val="22"/>
        </w:rPr>
        <w:t>Handling invoice / voucher entries of the Scheduling appointment for client meetings.</w:t>
      </w:r>
    </w:p>
    <w:p w:rsidR="002A4A4A" w:rsidRDefault="002A4A4A" w:rsidP="005959BF">
      <w:pPr>
        <w:pStyle w:val="ecmsonormal"/>
        <w:shd w:val="clear" w:color="auto" w:fill="FFFFFF"/>
        <w:jc w:val="both"/>
        <w:rPr>
          <w:rFonts w:ascii="Calibri" w:hAnsi="Calibri" w:cs="Calibri"/>
          <w:b/>
          <w:bCs/>
          <w:sz w:val="22"/>
          <w:u w:val="single"/>
        </w:rPr>
      </w:pPr>
    </w:p>
    <w:p w:rsidR="002A4A4A" w:rsidRDefault="002A4A4A" w:rsidP="005959BF">
      <w:pPr>
        <w:pStyle w:val="ecmsonormal"/>
        <w:shd w:val="clear" w:color="auto" w:fill="FFFFFF"/>
        <w:jc w:val="both"/>
        <w:rPr>
          <w:rFonts w:ascii="Calibri" w:hAnsi="Calibri" w:cs="Calibri"/>
          <w:b/>
          <w:bCs/>
          <w:sz w:val="22"/>
          <w:u w:val="single"/>
        </w:rPr>
      </w:pPr>
    </w:p>
    <w:p w:rsidR="005959BF" w:rsidRPr="002A4A4A" w:rsidRDefault="00A5486C" w:rsidP="005959BF">
      <w:pPr>
        <w:pStyle w:val="ecmsonormal"/>
        <w:shd w:val="clear" w:color="auto" w:fill="FFFFFF"/>
        <w:jc w:val="both"/>
        <w:rPr>
          <w:rFonts w:ascii="Calibri" w:hAnsi="Calibri" w:cs="Calibri"/>
          <w:b/>
          <w:bCs/>
          <w:sz w:val="22"/>
          <w:u w:val="single"/>
        </w:rPr>
      </w:pPr>
      <w:r w:rsidRPr="002A4A4A">
        <w:rPr>
          <w:rFonts w:ascii="Calibri" w:hAnsi="Calibri" w:cs="Calibri"/>
          <w:b/>
          <w:bCs/>
          <w:sz w:val="22"/>
          <w:u w:val="single"/>
        </w:rPr>
        <w:t>DUTIES &amp; RESPONSIBILITIES:</w:t>
      </w:r>
    </w:p>
    <w:p w:rsidR="00A17947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Performing all duties </w:t>
      </w:r>
      <w:r w:rsidR="005959BF" w:rsidRPr="002A4A4A">
        <w:rPr>
          <w:rFonts w:ascii="Calibri" w:hAnsi="Calibri" w:cs="Calibri"/>
        </w:rPr>
        <w:t>of A</w:t>
      </w:r>
      <w:r w:rsidRPr="002A4A4A">
        <w:rPr>
          <w:rFonts w:ascii="Calibri" w:hAnsi="Calibri" w:cs="Calibri"/>
        </w:rPr>
        <w:t xml:space="preserve"> Secretary.</w:t>
      </w:r>
    </w:p>
    <w:p w:rsidR="00A17947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Reporting to the Resident Engineer.</w:t>
      </w:r>
    </w:p>
    <w:p w:rsidR="00A17947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Responsible to submit, receive and update of Shop drawings, As-built drawings and Co-ordination drawings in the primavera contracts manager. </w:t>
      </w:r>
    </w:p>
    <w:p w:rsidR="00A17947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Following the Minutes of Meeting according to Resident Engineer's direction.</w:t>
      </w:r>
    </w:p>
    <w:p w:rsidR="00A17947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Responsible for distributing of every submittal or request to the concerned party.</w:t>
      </w:r>
    </w:p>
    <w:p w:rsidR="00A17947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Familiar with routine secretarial works.</w:t>
      </w:r>
    </w:p>
    <w:p w:rsidR="00A17947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Data entry, Filing and maintaining inventory.</w:t>
      </w:r>
    </w:p>
    <w:p w:rsidR="00074175" w:rsidRPr="002A4A4A" w:rsidRDefault="00A17947" w:rsidP="00F53E5E">
      <w:pPr>
        <w:pStyle w:val="BodyText"/>
        <w:numPr>
          <w:ilvl w:val="0"/>
          <w:numId w:val="2"/>
        </w:numPr>
        <w:spacing w:before="100" w:after="100"/>
        <w:jc w:val="both"/>
        <w:rPr>
          <w:color w:val="000000"/>
          <w:sz w:val="20"/>
        </w:rPr>
      </w:pPr>
      <w:r w:rsidRPr="002A4A4A">
        <w:rPr>
          <w:rFonts w:ascii="Calibri" w:hAnsi="Calibri" w:cs="Calibri"/>
        </w:rPr>
        <w:t>Liaise with Operations Contractor for day-to-day administrative</w:t>
      </w:r>
      <w:r w:rsidRPr="002A4A4A">
        <w:rPr>
          <w:color w:val="000000"/>
          <w:sz w:val="20"/>
        </w:rPr>
        <w:t xml:space="preserve"> works.</w:t>
      </w:r>
    </w:p>
    <w:p w:rsidR="00B27608" w:rsidRPr="002A4A4A" w:rsidRDefault="00A72561" w:rsidP="00997B68">
      <w:pPr>
        <w:rPr>
          <w:rFonts w:ascii="Calibri" w:hAnsi="Calibri" w:cs="Calibri"/>
          <w:b/>
          <w:bCs/>
          <w:sz w:val="22"/>
          <w:u w:val="single"/>
        </w:rPr>
      </w:pPr>
      <w:r w:rsidRPr="002A4A4A">
        <w:rPr>
          <w:rFonts w:ascii="Calibri" w:hAnsi="Calibri" w:cs="Calibri"/>
          <w:b/>
          <w:bCs/>
          <w:sz w:val="22"/>
          <w:u w:val="single"/>
        </w:rPr>
        <w:t>Technical Skills</w:t>
      </w:r>
      <w:r w:rsidR="00B27608" w:rsidRPr="002A4A4A">
        <w:rPr>
          <w:rFonts w:ascii="Calibri" w:hAnsi="Calibri" w:cs="Calibri"/>
          <w:b/>
          <w:bCs/>
          <w:sz w:val="22"/>
          <w:u w:val="single"/>
        </w:rPr>
        <w:t>:</w:t>
      </w:r>
    </w:p>
    <w:p w:rsidR="00997B68" w:rsidRPr="002A4A4A" w:rsidRDefault="00997B68" w:rsidP="00997B68">
      <w:pPr>
        <w:rPr>
          <w:rFonts w:ascii="Calibri" w:hAnsi="Calibri" w:cs="Calibri"/>
          <w:b/>
          <w:bCs/>
          <w:sz w:val="2"/>
          <w:u w:val="single"/>
        </w:rPr>
      </w:pPr>
    </w:p>
    <w:p w:rsidR="0045389D" w:rsidRPr="002A4A4A" w:rsidRDefault="0045389D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Good motivator &amp; Positive attitude to face challenges.</w:t>
      </w:r>
    </w:p>
    <w:p w:rsidR="0045389D" w:rsidRPr="002A4A4A" w:rsidRDefault="0045389D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Hard work and open to </w:t>
      </w:r>
      <w:r w:rsidRPr="002A4A4A">
        <w:rPr>
          <w:bCs/>
          <w:sz w:val="20"/>
        </w:rPr>
        <w:t>360</w:t>
      </w:r>
      <w:r w:rsidRPr="002A4A4A">
        <w:rPr>
          <w:bCs/>
          <w:sz w:val="20"/>
          <w:vertAlign w:val="superscript"/>
        </w:rPr>
        <w:t>0</w:t>
      </w:r>
      <w:r w:rsidRPr="002A4A4A">
        <w:rPr>
          <w:rFonts w:ascii="Calibri" w:hAnsi="Calibri" w:cs="Calibri"/>
        </w:rPr>
        <w:t>coaching.</w:t>
      </w:r>
    </w:p>
    <w:p w:rsidR="0045389D" w:rsidRPr="002A4A4A" w:rsidRDefault="0045389D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Completing the task in timely and efficient manner. </w:t>
      </w:r>
    </w:p>
    <w:p w:rsidR="0045389D" w:rsidRPr="002A4A4A" w:rsidRDefault="0045389D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Zest and Zeal to learn</w:t>
      </w:r>
    </w:p>
    <w:p w:rsidR="005959BF" w:rsidRPr="002A4A4A" w:rsidRDefault="0045389D" w:rsidP="00F53E5E">
      <w:pPr>
        <w:pStyle w:val="BodyText"/>
        <w:numPr>
          <w:ilvl w:val="0"/>
          <w:numId w:val="2"/>
        </w:numPr>
        <w:spacing w:before="100" w:after="100"/>
        <w:jc w:val="both"/>
        <w:rPr>
          <w:rFonts w:ascii="Calibri" w:hAnsi="Calibri" w:cs="Calibri"/>
        </w:rPr>
      </w:pPr>
      <w:r w:rsidRPr="002A4A4A">
        <w:rPr>
          <w:rFonts w:ascii="Calibri" w:hAnsi="Calibri" w:cs="Calibri"/>
        </w:rPr>
        <w:t>Good communication skills &amp; quick learner</w:t>
      </w:r>
    </w:p>
    <w:p w:rsidR="001B0A43" w:rsidRPr="002A4A4A" w:rsidRDefault="00A0584A" w:rsidP="00FE72EE">
      <w:pPr>
        <w:pStyle w:val="BodyTextIndent3"/>
        <w:rPr>
          <w:rFonts w:ascii="Calibri" w:hAnsi="Calibri" w:cs="Calibri"/>
          <w:b/>
          <w:sz w:val="22"/>
          <w:u w:val="single"/>
        </w:rPr>
      </w:pPr>
      <w:r w:rsidRPr="002A4A4A">
        <w:rPr>
          <w:rFonts w:ascii="Calibri" w:hAnsi="Calibri" w:cs="Calibri"/>
          <w:b/>
          <w:sz w:val="22"/>
          <w:u w:val="single"/>
        </w:rPr>
        <w:t>Educational Qualification</w:t>
      </w:r>
      <w:r w:rsidR="00A72561" w:rsidRPr="002A4A4A">
        <w:rPr>
          <w:rFonts w:ascii="Calibri" w:hAnsi="Calibri" w:cs="Arial"/>
          <w:b/>
          <w:sz w:val="22"/>
        </w:rPr>
        <w:t>:</w:t>
      </w:r>
    </w:p>
    <w:p w:rsidR="00AC56BD" w:rsidRPr="002A4A4A" w:rsidRDefault="00C9523E" w:rsidP="00F53E5E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Completed Bachelor of Commerce</w:t>
      </w:r>
      <w:r w:rsidR="00EB3076" w:rsidRPr="002A4A4A">
        <w:rPr>
          <w:rFonts w:ascii="Calibri" w:hAnsi="Calibri" w:cs="Calibri"/>
          <w:sz w:val="22"/>
        </w:rPr>
        <w:t xml:space="preserve"> from Osmaniya</w:t>
      </w:r>
      <w:r w:rsidR="00FE72EE" w:rsidRPr="002A4A4A">
        <w:rPr>
          <w:rFonts w:ascii="Calibri" w:hAnsi="Calibri" w:cs="Calibri"/>
          <w:sz w:val="22"/>
        </w:rPr>
        <w:t xml:space="preserve"> University</w:t>
      </w:r>
      <w:r w:rsidR="00EB3076" w:rsidRPr="002A4A4A">
        <w:rPr>
          <w:rFonts w:ascii="Calibri" w:hAnsi="Calibri" w:cs="Calibri"/>
          <w:sz w:val="22"/>
        </w:rPr>
        <w:t xml:space="preserve"> Hyderabad</w:t>
      </w:r>
      <w:r w:rsidRPr="002A4A4A">
        <w:rPr>
          <w:rFonts w:ascii="Calibri" w:hAnsi="Calibri" w:cs="Calibri"/>
          <w:sz w:val="22"/>
        </w:rPr>
        <w:t>.</w:t>
      </w:r>
    </w:p>
    <w:p w:rsidR="00D5476E" w:rsidRPr="002A4A4A" w:rsidRDefault="00D5476E" w:rsidP="00F53E5E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Intermediate from Government Junior College ThimmajiPet Mahaboob Nagar (</w:t>
      </w:r>
      <w:r w:rsidR="00372057" w:rsidRPr="002A4A4A">
        <w:rPr>
          <w:rFonts w:ascii="Calibri" w:hAnsi="Calibri" w:cs="Calibri"/>
          <w:sz w:val="22"/>
        </w:rPr>
        <w:t>Dist.</w:t>
      </w:r>
      <w:r w:rsidRPr="002A4A4A">
        <w:rPr>
          <w:rFonts w:ascii="Calibri" w:hAnsi="Calibri" w:cs="Calibri"/>
          <w:sz w:val="22"/>
        </w:rPr>
        <w:t>)</w:t>
      </w:r>
    </w:p>
    <w:p w:rsidR="00A72561" w:rsidRPr="002A4A4A" w:rsidRDefault="00D5476E" w:rsidP="00F53E5E">
      <w:pPr>
        <w:numPr>
          <w:ilvl w:val="0"/>
          <w:numId w:val="1"/>
        </w:num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>Schooling from Z.P.H.S high school Thimmajipet Mahaboob Nagar (</w:t>
      </w:r>
      <w:r w:rsidR="00372057" w:rsidRPr="002A4A4A">
        <w:rPr>
          <w:rFonts w:ascii="Calibri" w:hAnsi="Calibri" w:cs="Calibri"/>
          <w:sz w:val="22"/>
        </w:rPr>
        <w:t>Dist.</w:t>
      </w:r>
      <w:r w:rsidRPr="002A4A4A">
        <w:rPr>
          <w:rFonts w:ascii="Calibri" w:hAnsi="Calibri" w:cs="Calibri"/>
          <w:sz w:val="22"/>
        </w:rPr>
        <w:t>)</w:t>
      </w:r>
      <w:bookmarkStart w:id="0" w:name="_GoBack"/>
      <w:bookmarkEnd w:id="0"/>
    </w:p>
    <w:p w:rsidR="005959BF" w:rsidRPr="002A4A4A" w:rsidRDefault="00A0584A" w:rsidP="00074175">
      <w:pPr>
        <w:rPr>
          <w:rFonts w:ascii="Calibri" w:hAnsi="Calibri" w:cs="Calibri"/>
          <w:sz w:val="22"/>
        </w:rPr>
      </w:pPr>
      <w:r w:rsidRPr="002A4A4A">
        <w:rPr>
          <w:rFonts w:ascii="Calibri" w:hAnsi="Calibri" w:cs="Calibri"/>
          <w:sz w:val="22"/>
        </w:rPr>
        <w:tab/>
      </w:r>
    </w:p>
    <w:p w:rsidR="002D1A12" w:rsidRPr="002A4A4A" w:rsidRDefault="002D1A12" w:rsidP="00C9523E">
      <w:pPr>
        <w:pStyle w:val="BodyText"/>
        <w:rPr>
          <w:rFonts w:ascii="Calibri" w:hAnsi="Calibri" w:cs="Calibri"/>
          <w:sz w:val="6"/>
        </w:rPr>
      </w:pPr>
    </w:p>
    <w:p w:rsidR="002A4A4A" w:rsidRDefault="002A4A4A" w:rsidP="00C9523E">
      <w:pPr>
        <w:pStyle w:val="BodyText"/>
        <w:rPr>
          <w:rFonts w:ascii="Calibri" w:hAnsi="Calibri" w:cs="Calibri"/>
        </w:rPr>
      </w:pPr>
    </w:p>
    <w:p w:rsidR="00165FDA" w:rsidRDefault="00165FDA" w:rsidP="00165FDA">
      <w:pPr>
        <w:rPr>
          <w:rFonts w:ascii="Calibri" w:hAnsi="Calibri" w:cs="Arial"/>
          <w:sz w:val="22"/>
        </w:rPr>
      </w:pPr>
    </w:p>
    <w:p w:rsidR="00165FDA" w:rsidRDefault="00165FDA" w:rsidP="00165FDA">
      <w:pPr>
        <w:rPr>
          <w:rFonts w:ascii="Calibri" w:hAnsi="Calibri" w:cs="Arial"/>
          <w:sz w:val="22"/>
        </w:rPr>
      </w:pPr>
    </w:p>
    <w:p w:rsidR="00165FDA" w:rsidRDefault="00165FDA" w:rsidP="00165FDA">
      <w:pPr>
        <w:rPr>
          <w:rFonts w:ascii="Calibri" w:hAnsi="Calibri" w:cs="Arial"/>
          <w:sz w:val="22"/>
        </w:rPr>
      </w:pPr>
    </w:p>
    <w:p w:rsidR="00165FDA" w:rsidRDefault="00165FDA" w:rsidP="00165FDA">
      <w:pPr>
        <w:rPr>
          <w:rFonts w:ascii="Calibri" w:hAnsi="Calibri" w:cs="Arial"/>
          <w:sz w:val="22"/>
        </w:rPr>
      </w:pPr>
    </w:p>
    <w:p w:rsidR="00165FDA" w:rsidRDefault="00165FDA" w:rsidP="00165FDA">
      <w:pPr>
        <w:rPr>
          <w:rFonts w:ascii="Calibri" w:hAnsi="Calibri" w:cs="Arial"/>
          <w:sz w:val="22"/>
        </w:rPr>
      </w:pPr>
    </w:p>
    <w:p w:rsidR="00165FDA" w:rsidRDefault="00165FDA" w:rsidP="00165FDA">
      <w:pPr>
        <w:rPr>
          <w:rFonts w:ascii="Calibri" w:hAnsi="Calibri" w:cs="Arial"/>
          <w:sz w:val="22"/>
        </w:rPr>
      </w:pPr>
    </w:p>
    <w:p w:rsidR="00165FDA" w:rsidRDefault="00165FDA" w:rsidP="000B1E7B">
      <w:pPr>
        <w:rPr>
          <w:rFonts w:ascii="Calibri" w:hAnsi="Calibri" w:cs="Arial"/>
          <w:sz w:val="22"/>
        </w:rPr>
      </w:pPr>
    </w:p>
    <w:p w:rsidR="00165FDA" w:rsidRDefault="00165FDA" w:rsidP="000B1E7B">
      <w:pPr>
        <w:rPr>
          <w:rFonts w:ascii="Calibri" w:hAnsi="Calibri" w:cs="Arial"/>
          <w:sz w:val="22"/>
        </w:rPr>
      </w:pPr>
      <w:r w:rsidRPr="002A4A4A">
        <w:rPr>
          <w:rFonts w:ascii="Calibri" w:hAnsi="Calibri" w:cs="Calibri"/>
          <w:b/>
          <w:bCs/>
          <w:sz w:val="22"/>
          <w:u w:val="single"/>
        </w:rPr>
        <w:t>Personal profile</w:t>
      </w:r>
      <w:r w:rsidRPr="002A4A4A">
        <w:rPr>
          <w:rFonts w:ascii="Calibri" w:hAnsi="Calibri" w:cs="Arial"/>
          <w:sz w:val="22"/>
        </w:rPr>
        <w:t>:</w:t>
      </w:r>
    </w:p>
    <w:p w:rsidR="00165FDA" w:rsidRPr="002A4A4A" w:rsidRDefault="00165FDA" w:rsidP="000B1E7B">
      <w:pPr>
        <w:rPr>
          <w:rFonts w:ascii="Calibri" w:hAnsi="Calibri" w:cs="Calibri"/>
          <w:b/>
          <w:bCs/>
          <w:sz w:val="22"/>
          <w:u w:val="single"/>
        </w:rPr>
      </w:pPr>
    </w:p>
    <w:p w:rsidR="00165FDA" w:rsidRPr="002A4A4A" w:rsidRDefault="00165FDA" w:rsidP="00165FDA">
      <w:pPr>
        <w:pStyle w:val="BodyText"/>
        <w:rPr>
          <w:rFonts w:ascii="Calibri" w:hAnsi="Calibri" w:cs="Calibri"/>
          <w:sz w:val="4"/>
        </w:rPr>
      </w:pPr>
    </w:p>
    <w:p w:rsidR="00165FDA" w:rsidRPr="002A4A4A" w:rsidRDefault="00A64654" w:rsidP="00165FDA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Ag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37</w:t>
      </w:r>
      <w:r w:rsidR="00165FDA" w:rsidRPr="002A4A4A">
        <w:rPr>
          <w:rFonts w:ascii="Calibri" w:hAnsi="Calibri" w:cs="Calibri"/>
        </w:rPr>
        <w:t>Years</w:t>
      </w:r>
    </w:p>
    <w:p w:rsidR="00165FDA" w:rsidRPr="002A4A4A" w:rsidRDefault="00165FDA" w:rsidP="00165FDA">
      <w:pPr>
        <w:pStyle w:val="BodyText"/>
        <w:rPr>
          <w:rFonts w:ascii="Calibri" w:hAnsi="Calibri" w:cs="Calibri"/>
          <w:sz w:val="4"/>
        </w:rPr>
      </w:pPr>
    </w:p>
    <w:p w:rsidR="00165FDA" w:rsidRDefault="00165FDA" w:rsidP="00165FDA">
      <w:pPr>
        <w:pStyle w:val="BodyText"/>
        <w:rPr>
          <w:rFonts w:ascii="Calibri" w:hAnsi="Calibri" w:cs="Calibri"/>
        </w:rPr>
      </w:pPr>
    </w:p>
    <w:p w:rsidR="00165FDA" w:rsidRPr="002A4A4A" w:rsidRDefault="00165FDA" w:rsidP="00165FDA">
      <w:pPr>
        <w:pStyle w:val="BodyText"/>
        <w:rPr>
          <w:rFonts w:ascii="Calibri" w:hAnsi="Calibri" w:cs="Calibri"/>
        </w:rPr>
      </w:pPr>
      <w:r w:rsidRPr="002A4A4A">
        <w:rPr>
          <w:rFonts w:ascii="Calibri" w:hAnsi="Calibri" w:cs="Calibri"/>
        </w:rPr>
        <w:t>Marital Status</w:t>
      </w:r>
      <w:r w:rsidRPr="002A4A4A">
        <w:rPr>
          <w:rFonts w:ascii="Calibri" w:hAnsi="Calibri" w:cs="Calibri"/>
        </w:rPr>
        <w:tab/>
      </w:r>
      <w:r w:rsidRPr="002A4A4A">
        <w:rPr>
          <w:rFonts w:ascii="Calibri" w:hAnsi="Calibri" w:cs="Calibri"/>
        </w:rPr>
        <w:tab/>
      </w:r>
      <w:r w:rsidRPr="002A4A4A">
        <w:rPr>
          <w:rFonts w:ascii="Calibri" w:hAnsi="Calibri" w:cs="Calibri"/>
        </w:rPr>
        <w:tab/>
        <w:t>:</w:t>
      </w:r>
      <w:r w:rsidRPr="002A4A4A">
        <w:rPr>
          <w:rFonts w:ascii="Calibri" w:hAnsi="Calibri" w:cs="Calibri"/>
        </w:rPr>
        <w:tab/>
        <w:t>Married</w:t>
      </w:r>
    </w:p>
    <w:p w:rsidR="00165FDA" w:rsidRPr="002A4A4A" w:rsidRDefault="00165FDA" w:rsidP="00165FDA">
      <w:pPr>
        <w:pStyle w:val="BodyText"/>
        <w:rPr>
          <w:rFonts w:ascii="Calibri" w:hAnsi="Calibri" w:cs="Calibri"/>
          <w:sz w:val="6"/>
        </w:rPr>
      </w:pPr>
    </w:p>
    <w:p w:rsidR="00165FDA" w:rsidRDefault="00165FDA" w:rsidP="00C9523E">
      <w:pPr>
        <w:pStyle w:val="BodyText"/>
        <w:rPr>
          <w:rFonts w:ascii="Calibri" w:hAnsi="Calibri" w:cs="Calibri"/>
        </w:rPr>
      </w:pPr>
    </w:p>
    <w:p w:rsidR="00165FDA" w:rsidRDefault="00165FDA" w:rsidP="00C9523E">
      <w:pPr>
        <w:pStyle w:val="BodyText"/>
        <w:rPr>
          <w:rFonts w:ascii="Calibri" w:hAnsi="Calibri" w:cs="Calibri"/>
        </w:rPr>
      </w:pPr>
    </w:p>
    <w:p w:rsidR="00165FDA" w:rsidRDefault="00165FDA" w:rsidP="00165FDA">
      <w:pPr>
        <w:pStyle w:val="BodyText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Religion </w:t>
      </w:r>
      <w:r w:rsidRPr="002A4A4A">
        <w:rPr>
          <w:rFonts w:ascii="Calibri" w:hAnsi="Calibri" w:cs="Calibri"/>
        </w:rPr>
        <w:tab/>
      </w:r>
      <w:r w:rsidRPr="002A4A4A">
        <w:rPr>
          <w:rFonts w:ascii="Calibri" w:hAnsi="Calibri" w:cs="Calibri"/>
        </w:rPr>
        <w:tab/>
      </w:r>
      <w:r w:rsidRPr="002A4A4A">
        <w:rPr>
          <w:rFonts w:ascii="Calibri" w:hAnsi="Calibri" w:cs="Calibri"/>
        </w:rPr>
        <w:tab/>
        <w:t>:</w:t>
      </w:r>
      <w:r w:rsidRPr="002A4A4A">
        <w:rPr>
          <w:rFonts w:ascii="Calibri" w:hAnsi="Calibri" w:cs="Calibri"/>
        </w:rPr>
        <w:tab/>
        <w:t>Islam</w:t>
      </w:r>
    </w:p>
    <w:p w:rsidR="00165FDA" w:rsidRPr="002A4A4A" w:rsidRDefault="00165FDA" w:rsidP="00C9523E">
      <w:pPr>
        <w:pStyle w:val="BodyText"/>
        <w:rPr>
          <w:rFonts w:ascii="Calibri" w:hAnsi="Calibri" w:cs="Calibri"/>
        </w:rPr>
      </w:pPr>
    </w:p>
    <w:p w:rsidR="002D1A12" w:rsidRDefault="002D1A12" w:rsidP="00C9523E">
      <w:pPr>
        <w:pStyle w:val="BodyText"/>
        <w:rPr>
          <w:rFonts w:ascii="Calibri" w:hAnsi="Calibri" w:cs="Calibri"/>
          <w:sz w:val="4"/>
        </w:rPr>
      </w:pPr>
    </w:p>
    <w:p w:rsidR="002A4A4A" w:rsidRPr="002A4A4A" w:rsidRDefault="002A4A4A" w:rsidP="00C9523E">
      <w:pPr>
        <w:pStyle w:val="BodyText"/>
        <w:rPr>
          <w:rFonts w:ascii="Calibri" w:hAnsi="Calibri" w:cs="Calibri"/>
          <w:sz w:val="4"/>
        </w:rPr>
      </w:pPr>
    </w:p>
    <w:p w:rsidR="002A4A4A" w:rsidRDefault="002A4A4A" w:rsidP="00074175">
      <w:pPr>
        <w:pStyle w:val="BodyText"/>
        <w:rPr>
          <w:rFonts w:ascii="Calibri" w:hAnsi="Calibri" w:cs="Calibri"/>
        </w:rPr>
      </w:pPr>
    </w:p>
    <w:p w:rsidR="00A13273" w:rsidRPr="002A4A4A" w:rsidRDefault="00C9523E" w:rsidP="00074175">
      <w:pPr>
        <w:pStyle w:val="BodyText"/>
        <w:rPr>
          <w:rFonts w:ascii="Calibri" w:hAnsi="Calibri" w:cs="Calibri"/>
        </w:rPr>
      </w:pPr>
      <w:r w:rsidRPr="002A4A4A">
        <w:rPr>
          <w:rFonts w:ascii="Calibri" w:hAnsi="Calibri" w:cs="Calibri"/>
        </w:rPr>
        <w:t>Nationality</w:t>
      </w:r>
      <w:r w:rsidRPr="002A4A4A">
        <w:rPr>
          <w:rFonts w:ascii="Calibri" w:hAnsi="Calibri" w:cs="Calibri"/>
        </w:rPr>
        <w:tab/>
      </w:r>
      <w:r w:rsidRPr="002A4A4A">
        <w:rPr>
          <w:rFonts w:ascii="Calibri" w:hAnsi="Calibri" w:cs="Calibri"/>
        </w:rPr>
        <w:tab/>
      </w:r>
      <w:r w:rsidR="00E46A75" w:rsidRPr="002A4A4A">
        <w:rPr>
          <w:rFonts w:ascii="Calibri" w:hAnsi="Calibri" w:cs="Calibri"/>
        </w:rPr>
        <w:tab/>
      </w:r>
      <w:r w:rsidRPr="002A4A4A">
        <w:rPr>
          <w:rFonts w:ascii="Calibri" w:hAnsi="Calibri" w:cs="Calibri"/>
        </w:rPr>
        <w:t>:</w:t>
      </w:r>
      <w:r w:rsidRPr="002A4A4A">
        <w:rPr>
          <w:rFonts w:ascii="Calibri" w:hAnsi="Calibri" w:cs="Calibri"/>
        </w:rPr>
        <w:tab/>
        <w:t>Indian</w:t>
      </w:r>
    </w:p>
    <w:p w:rsidR="00074175" w:rsidRPr="002A4A4A" w:rsidRDefault="00074175" w:rsidP="00C9523E">
      <w:pPr>
        <w:pStyle w:val="BodyText"/>
        <w:rPr>
          <w:rFonts w:ascii="Calibri" w:hAnsi="Calibri" w:cs="Calibri"/>
          <w:sz w:val="4"/>
        </w:rPr>
      </w:pPr>
    </w:p>
    <w:p w:rsidR="002A4A4A" w:rsidRDefault="002A4A4A" w:rsidP="00C9523E">
      <w:pPr>
        <w:pStyle w:val="BodyText"/>
        <w:rPr>
          <w:rFonts w:ascii="Calibri" w:hAnsi="Calibri" w:cs="Calibri"/>
        </w:rPr>
      </w:pPr>
    </w:p>
    <w:p w:rsidR="00A13273" w:rsidRPr="002A4A4A" w:rsidRDefault="00A13273" w:rsidP="00C9523E">
      <w:pPr>
        <w:pStyle w:val="BodyText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Languages Known                  </w:t>
      </w:r>
      <w:r w:rsidR="002A4A4A">
        <w:rPr>
          <w:rFonts w:ascii="Calibri" w:hAnsi="Calibri" w:cs="Calibri"/>
        </w:rPr>
        <w:t xml:space="preserve">       </w:t>
      </w:r>
      <w:r w:rsidRPr="002A4A4A">
        <w:rPr>
          <w:rFonts w:ascii="Calibri" w:hAnsi="Calibri" w:cs="Calibri"/>
        </w:rPr>
        <w:t xml:space="preserve"> :          </w:t>
      </w:r>
      <w:r w:rsidR="002A4A4A">
        <w:rPr>
          <w:rFonts w:ascii="Calibri" w:hAnsi="Calibri" w:cs="Calibri"/>
        </w:rPr>
        <w:t xml:space="preserve">  </w:t>
      </w:r>
      <w:r w:rsidRPr="002A4A4A">
        <w:rPr>
          <w:rFonts w:ascii="Calibri" w:hAnsi="Calibri" w:cs="Calibri"/>
        </w:rPr>
        <w:t xml:space="preserve"> </w:t>
      </w:r>
      <w:r w:rsidR="00372057" w:rsidRPr="002A4A4A">
        <w:rPr>
          <w:rFonts w:ascii="Calibri" w:hAnsi="Calibri" w:cs="Calibri"/>
        </w:rPr>
        <w:t xml:space="preserve">English, </w:t>
      </w:r>
      <w:r w:rsidRPr="002A4A4A">
        <w:rPr>
          <w:rFonts w:ascii="Calibri" w:hAnsi="Calibri" w:cs="Calibri"/>
        </w:rPr>
        <w:t xml:space="preserve">Hindi and Urdu </w:t>
      </w:r>
    </w:p>
    <w:p w:rsidR="00074175" w:rsidRPr="002A4A4A" w:rsidRDefault="00074175" w:rsidP="00C9523E">
      <w:pPr>
        <w:pStyle w:val="BodyText"/>
        <w:rPr>
          <w:rFonts w:ascii="Calibri" w:hAnsi="Calibri" w:cs="Calibri"/>
          <w:sz w:val="4"/>
        </w:rPr>
      </w:pPr>
    </w:p>
    <w:p w:rsidR="002A4A4A" w:rsidRDefault="002A4A4A" w:rsidP="00C9523E">
      <w:pPr>
        <w:pStyle w:val="BodyText"/>
        <w:rPr>
          <w:rFonts w:ascii="Calibri" w:hAnsi="Calibri" w:cs="Calibri"/>
        </w:rPr>
      </w:pPr>
    </w:p>
    <w:p w:rsidR="00A13273" w:rsidRPr="002A4A4A" w:rsidRDefault="00A13273" w:rsidP="00C9523E">
      <w:pPr>
        <w:pStyle w:val="BodyText"/>
        <w:rPr>
          <w:rFonts w:ascii="Calibri" w:hAnsi="Calibri" w:cs="Calibri"/>
        </w:rPr>
      </w:pPr>
      <w:r w:rsidRPr="002A4A4A">
        <w:rPr>
          <w:rFonts w:ascii="Calibri" w:hAnsi="Calibri" w:cs="Calibri"/>
        </w:rPr>
        <w:t xml:space="preserve">Iqama Status                       </w:t>
      </w:r>
      <w:r w:rsidR="00D666DE" w:rsidRPr="002A4A4A">
        <w:rPr>
          <w:rFonts w:ascii="Calibri" w:hAnsi="Calibri" w:cs="Calibri"/>
        </w:rPr>
        <w:t xml:space="preserve">     </w:t>
      </w:r>
      <w:r w:rsidR="002A4A4A">
        <w:rPr>
          <w:rFonts w:ascii="Calibri" w:hAnsi="Calibri" w:cs="Calibri"/>
        </w:rPr>
        <w:t xml:space="preserve">     </w:t>
      </w:r>
      <w:r w:rsidR="00D666DE" w:rsidRPr="002A4A4A">
        <w:rPr>
          <w:rFonts w:ascii="Calibri" w:hAnsi="Calibri" w:cs="Calibri"/>
        </w:rPr>
        <w:t xml:space="preserve">  :           </w:t>
      </w:r>
      <w:r w:rsidR="002A4A4A">
        <w:rPr>
          <w:rFonts w:ascii="Calibri" w:hAnsi="Calibri" w:cs="Calibri"/>
        </w:rPr>
        <w:t xml:space="preserve"> </w:t>
      </w:r>
      <w:r w:rsidR="00D666DE" w:rsidRPr="002A4A4A">
        <w:rPr>
          <w:rFonts w:ascii="Calibri" w:hAnsi="Calibri" w:cs="Calibri"/>
        </w:rPr>
        <w:t xml:space="preserve"> Transferable</w:t>
      </w:r>
    </w:p>
    <w:p w:rsidR="00C9523E" w:rsidRDefault="00C9523E" w:rsidP="00324B76">
      <w:pPr>
        <w:rPr>
          <w:rFonts w:ascii="Calibri" w:hAnsi="Calibri" w:cs="Calibri"/>
          <w:b/>
          <w:bCs/>
          <w:u w:val="single"/>
        </w:rPr>
      </w:pPr>
    </w:p>
    <w:p w:rsidR="002A4A4A" w:rsidRPr="00743497" w:rsidRDefault="002A4A4A" w:rsidP="00324B76">
      <w:pPr>
        <w:rPr>
          <w:rFonts w:ascii="Calibri" w:hAnsi="Calibri" w:cs="Calibri"/>
          <w:b/>
          <w:bCs/>
          <w:u w:val="single"/>
        </w:rPr>
      </w:pPr>
    </w:p>
    <w:p w:rsidR="00164D8E" w:rsidRDefault="00164D8E" w:rsidP="00164D8E">
      <w:pPr>
        <w:spacing w:after="113"/>
        <w:rPr>
          <w:b/>
          <w:sz w:val="22"/>
          <w:szCs w:val="16"/>
          <w:u w:val="single"/>
        </w:rPr>
      </w:pPr>
      <w:r w:rsidRPr="002B10CB">
        <w:rPr>
          <w:b/>
          <w:sz w:val="22"/>
          <w:szCs w:val="16"/>
          <w:u w:val="single"/>
        </w:rPr>
        <w:t>KEY SKILLS:</w:t>
      </w:r>
    </w:p>
    <w:p w:rsidR="00164D8E" w:rsidRDefault="00164D8E" w:rsidP="00F53E5E">
      <w:pPr>
        <w:numPr>
          <w:ilvl w:val="0"/>
          <w:numId w:val="6"/>
        </w:numPr>
        <w:spacing w:after="113"/>
        <w:rPr>
          <w:sz w:val="22"/>
          <w:szCs w:val="16"/>
        </w:rPr>
      </w:pPr>
      <w:r>
        <w:rPr>
          <w:sz w:val="22"/>
          <w:szCs w:val="16"/>
        </w:rPr>
        <w:t>Taking Agreement from Customers,</w:t>
      </w:r>
    </w:p>
    <w:p w:rsidR="00164D8E" w:rsidRDefault="00164D8E" w:rsidP="00F53E5E">
      <w:pPr>
        <w:numPr>
          <w:ilvl w:val="0"/>
          <w:numId w:val="6"/>
        </w:numPr>
        <w:spacing w:after="113"/>
        <w:rPr>
          <w:sz w:val="22"/>
          <w:szCs w:val="16"/>
        </w:rPr>
      </w:pPr>
      <w:r>
        <w:rPr>
          <w:sz w:val="22"/>
          <w:szCs w:val="16"/>
        </w:rPr>
        <w:t>Validate the file in Finnone Module (Soft Ware Package),</w:t>
      </w:r>
    </w:p>
    <w:p w:rsidR="00164D8E" w:rsidRDefault="00164D8E" w:rsidP="00F53E5E">
      <w:pPr>
        <w:numPr>
          <w:ilvl w:val="0"/>
          <w:numId w:val="6"/>
        </w:numPr>
        <w:spacing w:after="113"/>
        <w:rPr>
          <w:sz w:val="22"/>
          <w:szCs w:val="16"/>
        </w:rPr>
      </w:pPr>
      <w:r>
        <w:rPr>
          <w:sz w:val="22"/>
          <w:szCs w:val="16"/>
        </w:rPr>
        <w:t>Purchase, Disburse initiation Handing customer interaction</w:t>
      </w:r>
    </w:p>
    <w:p w:rsidR="00164D8E" w:rsidRDefault="00164D8E" w:rsidP="00F53E5E">
      <w:pPr>
        <w:numPr>
          <w:ilvl w:val="0"/>
          <w:numId w:val="6"/>
        </w:numPr>
        <w:spacing w:after="113"/>
        <w:rPr>
          <w:sz w:val="22"/>
          <w:szCs w:val="16"/>
        </w:rPr>
      </w:pPr>
      <w:r>
        <w:rPr>
          <w:sz w:val="22"/>
          <w:szCs w:val="16"/>
        </w:rPr>
        <w:t>Cibil Report</w:t>
      </w:r>
    </w:p>
    <w:p w:rsidR="0056755D" w:rsidRDefault="0056755D" w:rsidP="00324B76">
      <w:pPr>
        <w:ind w:left="360"/>
        <w:jc w:val="both"/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Pr="0056755D" w:rsidRDefault="0056755D" w:rsidP="0056755D">
      <w:pPr>
        <w:rPr>
          <w:rFonts w:ascii="Calibri" w:hAnsi="Calibri" w:cs="Calibri"/>
        </w:rPr>
      </w:pPr>
    </w:p>
    <w:p w:rsidR="0056755D" w:rsidRDefault="0056755D" w:rsidP="0056755D">
      <w:pPr>
        <w:rPr>
          <w:rFonts w:ascii="Calibri" w:hAnsi="Calibri" w:cs="Calibri"/>
        </w:rPr>
      </w:pPr>
    </w:p>
    <w:p w:rsidR="00164D8E" w:rsidRDefault="00164D8E" w:rsidP="0056755D">
      <w:pPr>
        <w:tabs>
          <w:tab w:val="left" w:pos="539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</w:t>
      </w:r>
    </w:p>
    <w:p w:rsidR="00164D8E" w:rsidRPr="00164D8E" w:rsidRDefault="00164D8E" w:rsidP="00164D8E">
      <w:pPr>
        <w:rPr>
          <w:rFonts w:ascii="Calibri" w:hAnsi="Calibri" w:cs="Calibri"/>
        </w:rPr>
      </w:pPr>
    </w:p>
    <w:p w:rsidR="00164D8E" w:rsidRPr="00164D8E" w:rsidRDefault="00164D8E" w:rsidP="00164D8E">
      <w:pPr>
        <w:rPr>
          <w:rFonts w:ascii="Calibri" w:hAnsi="Calibri" w:cs="Calibri"/>
        </w:rPr>
      </w:pPr>
    </w:p>
    <w:p w:rsidR="00164D8E" w:rsidRPr="00164D8E" w:rsidRDefault="00164D8E" w:rsidP="00164D8E">
      <w:pPr>
        <w:rPr>
          <w:rFonts w:ascii="Calibri" w:hAnsi="Calibri" w:cs="Calibri"/>
        </w:rPr>
      </w:pPr>
    </w:p>
    <w:p w:rsidR="00164D8E" w:rsidRPr="00164D8E" w:rsidRDefault="00164D8E" w:rsidP="00164D8E">
      <w:pPr>
        <w:rPr>
          <w:rFonts w:ascii="Calibri" w:hAnsi="Calibri" w:cs="Calibri"/>
        </w:rPr>
      </w:pPr>
    </w:p>
    <w:p w:rsidR="00164D8E" w:rsidRPr="00164D8E" w:rsidRDefault="00164D8E" w:rsidP="00164D8E">
      <w:pPr>
        <w:rPr>
          <w:rFonts w:ascii="Calibri" w:hAnsi="Calibri" w:cs="Calibri"/>
        </w:rPr>
      </w:pPr>
    </w:p>
    <w:p w:rsidR="00164D8E" w:rsidRDefault="00164D8E" w:rsidP="00164D8E">
      <w:pPr>
        <w:rPr>
          <w:rFonts w:ascii="Calibri" w:hAnsi="Calibri" w:cs="Calibri"/>
        </w:rPr>
      </w:pPr>
    </w:p>
    <w:p w:rsidR="003C1B63" w:rsidRPr="00164D8E" w:rsidRDefault="00164D8E" w:rsidP="00164D8E">
      <w:pPr>
        <w:tabs>
          <w:tab w:val="left" w:pos="735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A5026">
        <w:rPr>
          <w:b/>
        </w:rPr>
        <w:t>(Mohd Imran)</w:t>
      </w:r>
    </w:p>
    <w:sectPr w:rsidR="003C1B63" w:rsidRPr="00164D8E" w:rsidSect="000B1E7B">
      <w:pgSz w:w="12240" w:h="15840"/>
      <w:pgMar w:top="864" w:right="1080" w:bottom="245" w:left="1440" w:header="57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5B" w:rsidRDefault="009F6B5B">
      <w:r>
        <w:separator/>
      </w:r>
    </w:p>
  </w:endnote>
  <w:endnote w:type="continuationSeparator" w:id="1">
    <w:p w:rsidR="009F6B5B" w:rsidRDefault="009F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5B" w:rsidRDefault="009F6B5B">
      <w:r>
        <w:separator/>
      </w:r>
    </w:p>
  </w:footnote>
  <w:footnote w:type="continuationSeparator" w:id="1">
    <w:p w:rsidR="009F6B5B" w:rsidRDefault="009F6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C7F"/>
    <w:multiLevelType w:val="hybridMultilevel"/>
    <w:tmpl w:val="3E3CE4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465620"/>
    <w:multiLevelType w:val="hybridMultilevel"/>
    <w:tmpl w:val="A23696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0266E"/>
    <w:multiLevelType w:val="hybridMultilevel"/>
    <w:tmpl w:val="0E566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77100"/>
    <w:multiLevelType w:val="hybridMultilevel"/>
    <w:tmpl w:val="035AFD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2A5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04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EE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CF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E8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E4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AF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22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42A4C"/>
    <w:multiLevelType w:val="hybridMultilevel"/>
    <w:tmpl w:val="9C422F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9C5673"/>
    <w:multiLevelType w:val="hybridMultilevel"/>
    <w:tmpl w:val="907C854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860BB"/>
    <w:rsid w:val="00001DAD"/>
    <w:rsid w:val="00002FF3"/>
    <w:rsid w:val="000079DD"/>
    <w:rsid w:val="00020DDF"/>
    <w:rsid w:val="000326C5"/>
    <w:rsid w:val="00056B7B"/>
    <w:rsid w:val="00074175"/>
    <w:rsid w:val="000B1E7B"/>
    <w:rsid w:val="000C1182"/>
    <w:rsid w:val="000C3E7F"/>
    <w:rsid w:val="00103D5E"/>
    <w:rsid w:val="00105CC0"/>
    <w:rsid w:val="00122061"/>
    <w:rsid w:val="00136463"/>
    <w:rsid w:val="00151A73"/>
    <w:rsid w:val="001603C7"/>
    <w:rsid w:val="00161113"/>
    <w:rsid w:val="00164D8E"/>
    <w:rsid w:val="00165FDA"/>
    <w:rsid w:val="00173BD5"/>
    <w:rsid w:val="00192AA1"/>
    <w:rsid w:val="001B0A43"/>
    <w:rsid w:val="001C2C33"/>
    <w:rsid w:val="001E46EA"/>
    <w:rsid w:val="001E7EA6"/>
    <w:rsid w:val="00201BA0"/>
    <w:rsid w:val="0022730F"/>
    <w:rsid w:val="00276FB1"/>
    <w:rsid w:val="00285586"/>
    <w:rsid w:val="002861E0"/>
    <w:rsid w:val="00287914"/>
    <w:rsid w:val="002901BE"/>
    <w:rsid w:val="002910A6"/>
    <w:rsid w:val="00295F3D"/>
    <w:rsid w:val="00297093"/>
    <w:rsid w:val="002A4A4A"/>
    <w:rsid w:val="002B49E7"/>
    <w:rsid w:val="002B5650"/>
    <w:rsid w:val="002C6393"/>
    <w:rsid w:val="002D1A12"/>
    <w:rsid w:val="002E5741"/>
    <w:rsid w:val="0030089E"/>
    <w:rsid w:val="00324B76"/>
    <w:rsid w:val="00331E76"/>
    <w:rsid w:val="003323A7"/>
    <w:rsid w:val="00341AD3"/>
    <w:rsid w:val="00344A5B"/>
    <w:rsid w:val="00356F09"/>
    <w:rsid w:val="00372057"/>
    <w:rsid w:val="00372F8A"/>
    <w:rsid w:val="0038244A"/>
    <w:rsid w:val="003860BB"/>
    <w:rsid w:val="00396182"/>
    <w:rsid w:val="003A45CC"/>
    <w:rsid w:val="003C1B63"/>
    <w:rsid w:val="003C5689"/>
    <w:rsid w:val="003C5CB0"/>
    <w:rsid w:val="00407326"/>
    <w:rsid w:val="004362BC"/>
    <w:rsid w:val="004509E8"/>
    <w:rsid w:val="0045389D"/>
    <w:rsid w:val="0049217D"/>
    <w:rsid w:val="00496ADD"/>
    <w:rsid w:val="004D4CE4"/>
    <w:rsid w:val="005072A8"/>
    <w:rsid w:val="005329CE"/>
    <w:rsid w:val="00556497"/>
    <w:rsid w:val="0056755D"/>
    <w:rsid w:val="00587431"/>
    <w:rsid w:val="005959BF"/>
    <w:rsid w:val="005A6044"/>
    <w:rsid w:val="005B4CFB"/>
    <w:rsid w:val="005B7F3D"/>
    <w:rsid w:val="005C051D"/>
    <w:rsid w:val="005C2EB6"/>
    <w:rsid w:val="005E31EF"/>
    <w:rsid w:val="005E3E0E"/>
    <w:rsid w:val="005F4C1D"/>
    <w:rsid w:val="00622829"/>
    <w:rsid w:val="0062485F"/>
    <w:rsid w:val="00626A39"/>
    <w:rsid w:val="00634C9A"/>
    <w:rsid w:val="006411E7"/>
    <w:rsid w:val="00647D46"/>
    <w:rsid w:val="00650F1A"/>
    <w:rsid w:val="00656C6E"/>
    <w:rsid w:val="00674619"/>
    <w:rsid w:val="006955BF"/>
    <w:rsid w:val="006B071F"/>
    <w:rsid w:val="006B4430"/>
    <w:rsid w:val="0071661B"/>
    <w:rsid w:val="007331DE"/>
    <w:rsid w:val="0073359F"/>
    <w:rsid w:val="00743497"/>
    <w:rsid w:val="00771106"/>
    <w:rsid w:val="00784955"/>
    <w:rsid w:val="007A582A"/>
    <w:rsid w:val="007B3F56"/>
    <w:rsid w:val="007B4977"/>
    <w:rsid w:val="007C19E8"/>
    <w:rsid w:val="007C41C4"/>
    <w:rsid w:val="007D26ED"/>
    <w:rsid w:val="007D61CA"/>
    <w:rsid w:val="007E00C0"/>
    <w:rsid w:val="00803BD5"/>
    <w:rsid w:val="00805F2D"/>
    <w:rsid w:val="00810E8D"/>
    <w:rsid w:val="0081158B"/>
    <w:rsid w:val="00812746"/>
    <w:rsid w:val="008226E1"/>
    <w:rsid w:val="00823FDC"/>
    <w:rsid w:val="008243D6"/>
    <w:rsid w:val="00834BF2"/>
    <w:rsid w:val="0084754E"/>
    <w:rsid w:val="00864659"/>
    <w:rsid w:val="00881539"/>
    <w:rsid w:val="008877AE"/>
    <w:rsid w:val="00890056"/>
    <w:rsid w:val="008A5AD8"/>
    <w:rsid w:val="008B0101"/>
    <w:rsid w:val="008D0593"/>
    <w:rsid w:val="008E2252"/>
    <w:rsid w:val="008F0ED6"/>
    <w:rsid w:val="008F1454"/>
    <w:rsid w:val="00906356"/>
    <w:rsid w:val="00913A72"/>
    <w:rsid w:val="00994576"/>
    <w:rsid w:val="00996043"/>
    <w:rsid w:val="0099693F"/>
    <w:rsid w:val="00997B68"/>
    <w:rsid w:val="009A4E58"/>
    <w:rsid w:val="009B3C7B"/>
    <w:rsid w:val="009C0A22"/>
    <w:rsid w:val="009F6B5B"/>
    <w:rsid w:val="00A0584A"/>
    <w:rsid w:val="00A111B7"/>
    <w:rsid w:val="00A13273"/>
    <w:rsid w:val="00A17947"/>
    <w:rsid w:val="00A20835"/>
    <w:rsid w:val="00A5486C"/>
    <w:rsid w:val="00A55908"/>
    <w:rsid w:val="00A64654"/>
    <w:rsid w:val="00A7041F"/>
    <w:rsid w:val="00A72561"/>
    <w:rsid w:val="00AA72AE"/>
    <w:rsid w:val="00AB1CB3"/>
    <w:rsid w:val="00AB2137"/>
    <w:rsid w:val="00AB2242"/>
    <w:rsid w:val="00AC56BD"/>
    <w:rsid w:val="00AE50AF"/>
    <w:rsid w:val="00B15CB7"/>
    <w:rsid w:val="00B27608"/>
    <w:rsid w:val="00B6021D"/>
    <w:rsid w:val="00B73294"/>
    <w:rsid w:val="00B920BA"/>
    <w:rsid w:val="00BA61B0"/>
    <w:rsid w:val="00BB3C1F"/>
    <w:rsid w:val="00BC6386"/>
    <w:rsid w:val="00BD2467"/>
    <w:rsid w:val="00BE15C0"/>
    <w:rsid w:val="00BF1887"/>
    <w:rsid w:val="00BF62A0"/>
    <w:rsid w:val="00BF7D60"/>
    <w:rsid w:val="00C133FA"/>
    <w:rsid w:val="00C26CC1"/>
    <w:rsid w:val="00C4716A"/>
    <w:rsid w:val="00C76D34"/>
    <w:rsid w:val="00C81A66"/>
    <w:rsid w:val="00C86C77"/>
    <w:rsid w:val="00C9523E"/>
    <w:rsid w:val="00CD34B1"/>
    <w:rsid w:val="00CD6B98"/>
    <w:rsid w:val="00CF50AE"/>
    <w:rsid w:val="00CF5866"/>
    <w:rsid w:val="00D0165E"/>
    <w:rsid w:val="00D445D7"/>
    <w:rsid w:val="00D5476E"/>
    <w:rsid w:val="00D666DE"/>
    <w:rsid w:val="00D70626"/>
    <w:rsid w:val="00DA40E2"/>
    <w:rsid w:val="00DB065E"/>
    <w:rsid w:val="00DC4FCF"/>
    <w:rsid w:val="00DD579F"/>
    <w:rsid w:val="00DE76B4"/>
    <w:rsid w:val="00E3172D"/>
    <w:rsid w:val="00E31E5D"/>
    <w:rsid w:val="00E34C50"/>
    <w:rsid w:val="00E36ED5"/>
    <w:rsid w:val="00E46A75"/>
    <w:rsid w:val="00E57ED9"/>
    <w:rsid w:val="00E93CB8"/>
    <w:rsid w:val="00EB3076"/>
    <w:rsid w:val="00ED5D2E"/>
    <w:rsid w:val="00EF61CE"/>
    <w:rsid w:val="00F02C0A"/>
    <w:rsid w:val="00F14223"/>
    <w:rsid w:val="00F17E8E"/>
    <w:rsid w:val="00F53E5E"/>
    <w:rsid w:val="00F65C04"/>
    <w:rsid w:val="00F7612F"/>
    <w:rsid w:val="00F85885"/>
    <w:rsid w:val="00F86C3D"/>
    <w:rsid w:val="00F871BC"/>
    <w:rsid w:val="00FA11A3"/>
    <w:rsid w:val="00FA781C"/>
    <w:rsid w:val="00FB2241"/>
    <w:rsid w:val="00FC6E12"/>
    <w:rsid w:val="00FE72EE"/>
    <w:rsid w:val="00FF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FB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6FB1"/>
    <w:pPr>
      <w:keepNext/>
      <w:outlineLvl w:val="0"/>
    </w:pPr>
    <w:rPr>
      <w:rFonts w:ascii="Times New Roman" w:hAnsi="Times New Roman"/>
      <w:sz w:val="16"/>
      <w:szCs w:val="20"/>
      <w:u w:val="single"/>
    </w:rPr>
  </w:style>
  <w:style w:type="paragraph" w:styleId="Heading2">
    <w:name w:val="heading 2"/>
    <w:basedOn w:val="Normal"/>
    <w:next w:val="Normal"/>
    <w:qFormat/>
    <w:rsid w:val="00276FB1"/>
    <w:pPr>
      <w:keepNext/>
      <w:ind w:left="360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76FB1"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76FB1"/>
    <w:pPr>
      <w:keepNext/>
      <w:outlineLvl w:val="3"/>
    </w:pPr>
    <w:rPr>
      <w:rFonts w:ascii="Times New Roman" w:hAnsi="Times New Roman"/>
      <w:i/>
      <w:iCs/>
      <w:sz w:val="16"/>
      <w:szCs w:val="20"/>
    </w:rPr>
  </w:style>
  <w:style w:type="paragraph" w:styleId="Heading5">
    <w:name w:val="heading 5"/>
    <w:basedOn w:val="Normal"/>
    <w:next w:val="Normal"/>
    <w:qFormat/>
    <w:rsid w:val="00276FB1"/>
    <w:pPr>
      <w:keepNext/>
      <w:outlineLvl w:val="4"/>
    </w:pPr>
    <w:rPr>
      <w:rFonts w:ascii="Times New Roman" w:hAnsi="Times New Roman"/>
      <w:b/>
      <w:bCs/>
      <w:i/>
      <w:iCs/>
      <w:sz w:val="16"/>
      <w:szCs w:val="20"/>
    </w:rPr>
  </w:style>
  <w:style w:type="paragraph" w:styleId="Heading6">
    <w:name w:val="heading 6"/>
    <w:basedOn w:val="Normal"/>
    <w:next w:val="Normal"/>
    <w:qFormat/>
    <w:rsid w:val="00276FB1"/>
    <w:pPr>
      <w:keepNext/>
      <w:spacing w:before="240" w:line="288" w:lineRule="atLeast"/>
      <w:outlineLvl w:val="5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6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6FB1"/>
    <w:pPr>
      <w:tabs>
        <w:tab w:val="center" w:pos="4320"/>
        <w:tab w:val="right" w:pos="8640"/>
      </w:tabs>
    </w:pPr>
  </w:style>
  <w:style w:type="paragraph" w:customStyle="1" w:styleId="Preformatted">
    <w:name w:val="Preformatted"/>
    <w:basedOn w:val="Normal"/>
    <w:rsid w:val="00276F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odyTextIndent">
    <w:name w:val="Body Text Indent"/>
    <w:basedOn w:val="Normal"/>
    <w:rsid w:val="00276FB1"/>
    <w:pPr>
      <w:ind w:left="3600" w:hanging="3600"/>
    </w:pPr>
    <w:rPr>
      <w:rFonts w:ascii="Times New Roman" w:hAnsi="Times New Roman"/>
      <w:b/>
      <w:sz w:val="20"/>
      <w:szCs w:val="20"/>
    </w:rPr>
  </w:style>
  <w:style w:type="paragraph" w:styleId="BodyTextIndent3">
    <w:name w:val="Body Text Indent 3"/>
    <w:basedOn w:val="Normal"/>
    <w:rsid w:val="00276FB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4">
    <w:name w:val="H4"/>
    <w:basedOn w:val="Normal"/>
    <w:next w:val="Normal"/>
    <w:rsid w:val="00276FB1"/>
    <w:pPr>
      <w:keepNext/>
      <w:spacing w:before="100" w:after="100"/>
      <w:outlineLvl w:val="4"/>
    </w:pPr>
    <w:rPr>
      <w:rFonts w:ascii="Times New Roman" w:hAnsi="Times New Roman"/>
      <w:b/>
      <w:snapToGrid w:val="0"/>
      <w:szCs w:val="20"/>
    </w:rPr>
  </w:style>
  <w:style w:type="character" w:styleId="PageNumber">
    <w:name w:val="page number"/>
    <w:basedOn w:val="DefaultParagraphFont"/>
    <w:rsid w:val="00276FB1"/>
  </w:style>
  <w:style w:type="paragraph" w:styleId="BodyText">
    <w:name w:val="Body Text"/>
    <w:basedOn w:val="Normal"/>
    <w:link w:val="BodyTextChar"/>
    <w:rsid w:val="00276FB1"/>
    <w:rPr>
      <w:sz w:val="22"/>
    </w:rPr>
  </w:style>
  <w:style w:type="character" w:styleId="Hyperlink">
    <w:name w:val="Hyperlink"/>
    <w:basedOn w:val="DefaultParagraphFont"/>
    <w:rsid w:val="00276FB1"/>
    <w:rPr>
      <w:color w:val="0000FF"/>
      <w:u w:val="single"/>
    </w:rPr>
  </w:style>
  <w:style w:type="paragraph" w:customStyle="1" w:styleId="ecmsonormal">
    <w:name w:val="ec_msonormal"/>
    <w:basedOn w:val="Normal"/>
    <w:rsid w:val="003860BB"/>
    <w:pPr>
      <w:spacing w:before="100" w:beforeAutospacing="1" w:after="100" w:afterAutospacing="1"/>
    </w:pPr>
    <w:rPr>
      <w:rFonts w:ascii="Times New Roman" w:eastAsia="Batang" w:hAnsi="Times New Roman"/>
      <w:lang w:eastAsia="ko-KR"/>
    </w:rPr>
  </w:style>
  <w:style w:type="paragraph" w:styleId="BodyText2">
    <w:name w:val="Body Text 2"/>
    <w:basedOn w:val="Normal"/>
    <w:link w:val="BodyText2Char"/>
    <w:rsid w:val="00AB1CB3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B1CB3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D46"/>
    <w:pPr>
      <w:ind w:left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92AA1"/>
    <w:rPr>
      <w:rFonts w:ascii="Arial" w:hAnsi="Arial"/>
      <w:sz w:val="22"/>
      <w:szCs w:val="24"/>
    </w:rPr>
  </w:style>
  <w:style w:type="paragraph" w:customStyle="1" w:styleId="yiv886950751msonormal">
    <w:name w:val="yiv886950751msonormal"/>
    <w:basedOn w:val="Normal"/>
    <w:rsid w:val="00CD34B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A45CC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7612F"/>
    <w:rPr>
      <w:i/>
      <w:iCs/>
      <w:sz w:val="16"/>
    </w:rPr>
  </w:style>
  <w:style w:type="paragraph" w:styleId="BalloonText">
    <w:name w:val="Balloon Text"/>
    <w:basedOn w:val="Normal"/>
    <w:link w:val="BalloonTextChar"/>
    <w:rsid w:val="00332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3A7"/>
    <w:rPr>
      <w:rFonts w:ascii="Tahoma" w:hAnsi="Tahoma" w:cs="Tahoma"/>
      <w:sz w:val="16"/>
      <w:szCs w:val="16"/>
    </w:rPr>
  </w:style>
  <w:style w:type="paragraph" w:customStyle="1" w:styleId="ReferenceLine">
    <w:name w:val="Reference Line"/>
    <w:basedOn w:val="BodyText"/>
    <w:link w:val="ReferenceLineChar"/>
    <w:rsid w:val="00A17947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ReferenceLineChar">
    <w:name w:val="Reference Line Char"/>
    <w:basedOn w:val="BodyTextChar"/>
    <w:link w:val="ReferenceLine"/>
    <w:rsid w:val="00A17947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C1AD-68E4-4C29-88D7-ACC2A3F6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ALTAWON</Company>
  <LinksUpToDate>false</LinksUpToDate>
  <CharactersWithSpaces>4681</CharactersWithSpaces>
  <SharedDoc>false</SharedDoc>
  <HLinks>
    <vt:vector size="12" baseType="variant">
      <vt:variant>
        <vt:i4>1245262</vt:i4>
      </vt:variant>
      <vt:variant>
        <vt:i4>3</vt:i4>
      </vt:variant>
      <vt:variant>
        <vt:i4>0</vt:i4>
      </vt:variant>
      <vt:variant>
        <vt:i4>5</vt:i4>
      </vt:variant>
      <vt:variant>
        <vt:lpwstr>mailto:y_rahath@yahoo.co.in</vt:lpwstr>
      </vt:variant>
      <vt:variant>
        <vt:lpwstr/>
      </vt:variant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mailto:y_rahath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ntosh</dc:creator>
  <cp:lastModifiedBy>ADMIN</cp:lastModifiedBy>
  <cp:revision>2</cp:revision>
  <cp:lastPrinted>2016-08-02T19:02:00Z</cp:lastPrinted>
  <dcterms:created xsi:type="dcterms:W3CDTF">2023-07-18T09:01:00Z</dcterms:created>
  <dcterms:modified xsi:type="dcterms:W3CDTF">2023-07-18T09:01:00Z</dcterms:modified>
</cp:coreProperties>
</file>